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AF" w:rsidRDefault="00C429E3" w:rsidP="003566AF">
      <w:pPr>
        <w:ind w:hanging="426"/>
        <w:jc w:val="both"/>
        <w:rPr>
          <w:rFonts w:ascii="Arial" w:hAnsi="Arial"/>
          <w:smallCaps/>
          <w:noProof/>
          <w:sz w:val="18"/>
          <w:szCs w:val="18"/>
          <w:lang w:eastAsia="pt-PT"/>
        </w:rPr>
      </w:pPr>
      <w:r>
        <w:rPr>
          <w:rFonts w:ascii="Arial" w:hAnsi="Arial"/>
          <w:smallCaps/>
          <w:noProof/>
          <w:sz w:val="18"/>
          <w:szCs w:val="1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287.55pt;margin-top:8.55pt;width:191.6pt;height:23.3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0AtA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" filled="f" stroked="f">
            <v:textbox style="mso-fit-shape-to-text:t">
              <w:txbxContent>
                <w:p w:rsidR="0041719E" w:rsidRPr="0041719E" w:rsidRDefault="0041719E" w:rsidP="0041719E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719E">
                    <w:rPr>
                      <w:rFonts w:ascii="Arial" w:hAnsi="Arial" w:cs="Arial"/>
                      <w:b/>
                      <w:sz w:val="28"/>
                      <w:szCs w:val="28"/>
                    </w:rPr>
                    <w:t>F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CHA DE</w:t>
                  </w:r>
                  <w:r w:rsidRPr="0041719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NSCRIÇÃO</w:t>
                  </w:r>
                </w:p>
              </w:txbxContent>
            </v:textbox>
          </v:shape>
        </w:pict>
      </w:r>
      <w:r w:rsidR="0041719E">
        <w:rPr>
          <w:rFonts w:ascii="Arial" w:hAnsi="Arial"/>
          <w:smallCaps/>
          <w:noProof/>
          <w:sz w:val="18"/>
          <w:szCs w:val="18"/>
          <w:lang w:eastAsia="pt-PT"/>
        </w:rPr>
        <w:drawing>
          <wp:inline distT="0" distB="0" distL="0" distR="0">
            <wp:extent cx="2429952" cy="514918"/>
            <wp:effectExtent l="19050" t="0" r="8448" b="0"/>
            <wp:docPr id="4" name="Imagem 1" descr="Logo_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s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23" cy="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F" w:rsidRPr="00503B9D" w:rsidRDefault="003566AF" w:rsidP="003566AF">
      <w:pPr>
        <w:rPr>
          <w:rFonts w:ascii="Arial" w:hAnsi="Arial" w:cs="Arial"/>
          <w:sz w:val="2"/>
          <w:szCs w:val="2"/>
        </w:rPr>
      </w:pPr>
      <w:r w:rsidRPr="00EB5999">
        <w:rPr>
          <w:rFonts w:ascii="Arial" w:hAnsi="Arial"/>
          <w:b/>
        </w:rPr>
        <w:t xml:space="preserve"> </w:t>
      </w:r>
      <w:r w:rsidRPr="00AF2DAD">
        <w:rPr>
          <w:rFonts w:ascii="Arial" w:hAnsi="Arial"/>
          <w:b/>
          <w:sz w:val="2"/>
          <w:szCs w:val="2"/>
        </w:rPr>
        <w:t xml:space="preserve">   </w:t>
      </w:r>
    </w:p>
    <w:p w:rsidR="00036A38" w:rsidRPr="00F54810" w:rsidRDefault="00036A38" w:rsidP="00036A38">
      <w:pPr>
        <w:ind w:left="-180" w:firstLine="180"/>
        <w:rPr>
          <w:rFonts w:ascii="Arial" w:hAnsi="Arial"/>
          <w:b/>
          <w:sz w:val="6"/>
          <w:szCs w:val="6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036A38" w:rsidRPr="00E82C23" w:rsidTr="00363E95">
        <w:trPr>
          <w:trHeight w:hRule="exact" w:val="284"/>
        </w:trPr>
        <w:tc>
          <w:tcPr>
            <w:tcW w:w="10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036A38" w:rsidRPr="00E82C23" w:rsidRDefault="0041719E" w:rsidP="00127BA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CURSO</w:t>
            </w:r>
          </w:p>
        </w:tc>
      </w:tr>
    </w:tbl>
    <w:p w:rsidR="00036A38" w:rsidRPr="00E82C23" w:rsidRDefault="00036A38" w:rsidP="00036A38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</w:tblGrid>
      <w:tr w:rsidR="009452F5" w:rsidRPr="00E82C23" w:rsidTr="00C77B7A">
        <w:trPr>
          <w:trHeight w:val="39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9452F5" w:rsidRPr="00E82C23" w:rsidRDefault="00DE3682" w:rsidP="0041719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FCD:</w:t>
            </w:r>
            <w:r w:rsidR="009452F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6B37" w:rsidRPr="00E82C23" w:rsidRDefault="007508C1" w:rsidP="00BA7651">
            <w:pPr>
              <w:rPr>
                <w:rFonts w:ascii="Arial" w:hAnsi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36A38" w:rsidRDefault="00036A38" w:rsidP="00036A38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8"/>
        <w:gridCol w:w="1843"/>
        <w:gridCol w:w="5386"/>
      </w:tblGrid>
      <w:tr w:rsidR="00C77B7A" w:rsidRPr="00E82C23" w:rsidTr="00DE3682">
        <w:trPr>
          <w:cantSplit/>
          <w:trHeight w:val="350"/>
        </w:trPr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C77B7A" w:rsidRPr="003C6B36" w:rsidRDefault="00C77B7A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uração:</w:t>
            </w:r>
          </w:p>
        </w:tc>
        <w:tc>
          <w:tcPr>
            <w:tcW w:w="141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B7A" w:rsidRPr="003C6B36" w:rsidRDefault="007508C1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C77B7A" w:rsidRPr="003C6B36" w:rsidRDefault="00C77B7A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Local de Realizaçã</w:t>
            </w:r>
            <w:r w:rsidR="00DE3682">
              <w:rPr>
                <w:rFonts w:ascii="Arial" w:hAnsi="Arial"/>
                <w:bCs/>
                <w:sz w:val="18"/>
                <w:szCs w:val="18"/>
              </w:rPr>
              <w:t>o: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B7A" w:rsidRPr="00DE3682" w:rsidRDefault="007508C1" w:rsidP="00DE36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</w:tbl>
    <w:p w:rsidR="0041719E" w:rsidRDefault="0041719E" w:rsidP="00036A38">
      <w:pPr>
        <w:rPr>
          <w:sz w:val="2"/>
          <w:szCs w:val="2"/>
        </w:rPr>
      </w:pPr>
    </w:p>
    <w:p w:rsidR="0041719E" w:rsidRDefault="0041719E" w:rsidP="00036A38">
      <w:pPr>
        <w:rPr>
          <w:sz w:val="2"/>
          <w:szCs w:val="2"/>
        </w:rPr>
      </w:pPr>
    </w:p>
    <w:p w:rsidR="0041719E" w:rsidRDefault="0041719E" w:rsidP="00036A38">
      <w:pPr>
        <w:rPr>
          <w:sz w:val="2"/>
          <w:szCs w:val="2"/>
        </w:rPr>
      </w:pPr>
    </w:p>
    <w:p w:rsidR="0041719E" w:rsidRDefault="0041719E" w:rsidP="00036A38">
      <w:pPr>
        <w:rPr>
          <w:sz w:val="2"/>
          <w:szCs w:val="2"/>
        </w:rPr>
      </w:pPr>
    </w:p>
    <w:p w:rsidR="0041719E" w:rsidRDefault="0041719E" w:rsidP="00036A38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E1393B" w:rsidRPr="00E82C23" w:rsidTr="00DE343F">
        <w:trPr>
          <w:trHeight w:hRule="exact" w:val="284"/>
        </w:trPr>
        <w:tc>
          <w:tcPr>
            <w:tcW w:w="10207" w:type="dxa"/>
            <w:shd w:val="clear" w:color="auto" w:fill="DAEEF3"/>
            <w:vAlign w:val="bottom"/>
          </w:tcPr>
          <w:p w:rsidR="00E1393B" w:rsidRPr="00E82C23" w:rsidRDefault="00E1393B" w:rsidP="00DE343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/A FORMANDO/A</w:t>
            </w:r>
          </w:p>
        </w:tc>
      </w:tr>
    </w:tbl>
    <w:p w:rsidR="00E1393B" w:rsidRPr="00511C2F" w:rsidRDefault="00E1393B" w:rsidP="00E1393B">
      <w:pPr>
        <w:rPr>
          <w:rFonts w:ascii="Arial" w:hAnsi="Arial" w:cs="Arial"/>
          <w:b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</w:tblGrid>
      <w:tr w:rsidR="00E1393B" w:rsidRPr="00511C2F" w:rsidTr="00AC70CC">
        <w:trPr>
          <w:trHeight w:val="397"/>
        </w:trPr>
        <w:tc>
          <w:tcPr>
            <w:tcW w:w="1560" w:type="dxa"/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1393B" w:rsidRPr="00511C2F" w:rsidRDefault="00C429E3" w:rsidP="00D709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1719E" w:rsidRPr="00511C2F" w:rsidRDefault="0041719E" w:rsidP="00036A38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</w:tblGrid>
      <w:tr w:rsidR="00E1393B" w:rsidRPr="00511C2F" w:rsidTr="00AC70CC">
        <w:trPr>
          <w:trHeight w:val="397"/>
        </w:trPr>
        <w:tc>
          <w:tcPr>
            <w:tcW w:w="1560" w:type="dxa"/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 xml:space="preserve">Morada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1393B" w:rsidRPr="00511C2F" w:rsidRDefault="00C429E3" w:rsidP="00D709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E1393B" w:rsidRPr="00511C2F" w:rsidRDefault="00E1393B" w:rsidP="00E1393B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694"/>
        <w:gridCol w:w="1569"/>
        <w:gridCol w:w="992"/>
        <w:gridCol w:w="283"/>
        <w:gridCol w:w="699"/>
        <w:gridCol w:w="2410"/>
      </w:tblGrid>
      <w:tr w:rsidR="00E1393B" w:rsidRPr="00511C2F" w:rsidTr="00E1393B">
        <w:trPr>
          <w:trHeight w:val="188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>Localidade</w:t>
            </w:r>
            <w:r w:rsidR="00284512" w:rsidRPr="00511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93B" w:rsidRPr="00511C2F" w:rsidRDefault="00C429E3" w:rsidP="00D70978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 xml:space="preserve">Código Postal: 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1393B" w:rsidRPr="00511C2F" w:rsidRDefault="00C429E3" w:rsidP="00D709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C70C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93B" w:rsidRPr="00511C2F" w:rsidRDefault="00E1393B" w:rsidP="00DE343F">
            <w:pPr>
              <w:ind w:left="10" w:hanging="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93B" w:rsidRPr="00511C2F" w:rsidRDefault="00C429E3" w:rsidP="00D709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C70C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1393B" w:rsidRPr="00511C2F" w:rsidRDefault="00C429E3" w:rsidP="00D709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1393B" w:rsidRPr="00511C2F" w:rsidTr="00E1393B">
        <w:trPr>
          <w:trHeight w:hRule="exact" w:val="187"/>
        </w:trPr>
        <w:tc>
          <w:tcPr>
            <w:tcW w:w="1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ind w:left="10" w:hanging="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84512" w:rsidRPr="00511C2F" w:rsidRDefault="00284512" w:rsidP="00284512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694"/>
        <w:gridCol w:w="1569"/>
        <w:gridCol w:w="4384"/>
      </w:tblGrid>
      <w:tr w:rsidR="00284512" w:rsidRPr="00511C2F" w:rsidTr="00525D8E">
        <w:trPr>
          <w:trHeight w:val="39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284512" w:rsidRPr="00511C2F" w:rsidRDefault="00284512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4512" w:rsidRPr="00511C2F" w:rsidRDefault="00C429E3" w:rsidP="00D70978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84512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284512" w:rsidRPr="00511C2F" w:rsidRDefault="00284512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 xml:space="preserve">Nacionalidade </w:t>
            </w:r>
          </w:p>
        </w:tc>
        <w:tc>
          <w:tcPr>
            <w:tcW w:w="4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4512" w:rsidRPr="00511C2F" w:rsidRDefault="00C429E3" w:rsidP="00D709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84512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7097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284512" w:rsidRDefault="00284512" w:rsidP="00E1393B">
      <w:pPr>
        <w:rPr>
          <w:rFonts w:ascii="Arial" w:hAnsi="Arial" w:cs="Arial"/>
          <w:sz w:val="2"/>
          <w:szCs w:val="2"/>
        </w:rPr>
      </w:pPr>
    </w:p>
    <w:p w:rsidR="00511C2F" w:rsidRPr="00511C2F" w:rsidRDefault="00511C2F" w:rsidP="00E1393B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8"/>
        <w:gridCol w:w="1843"/>
        <w:gridCol w:w="2126"/>
        <w:gridCol w:w="1021"/>
        <w:gridCol w:w="544"/>
        <w:gridCol w:w="160"/>
        <w:gridCol w:w="548"/>
        <w:gridCol w:w="160"/>
        <w:gridCol w:w="827"/>
      </w:tblGrid>
      <w:tr w:rsidR="00E1393B" w:rsidRPr="00511C2F" w:rsidTr="00E1393B">
        <w:trPr>
          <w:trHeight w:val="188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E1393B" w:rsidRPr="00511C2F" w:rsidRDefault="00E1393B" w:rsidP="00DE343F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>Documento de Identificação: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1393B" w:rsidRPr="00511C2F" w:rsidRDefault="00E1393B" w:rsidP="00E139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429E3"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t xml:space="preserve"> BI </w:t>
            </w:r>
            <w:r w:rsidR="00C429E3"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511C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t xml:space="preserve"> CC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E1393B" w:rsidRPr="00511C2F" w:rsidRDefault="00E1393B" w:rsidP="00E1393B">
            <w:pPr>
              <w:spacing w:line="180" w:lineRule="exact"/>
              <w:ind w:right="-61"/>
              <w:rPr>
                <w:rFonts w:ascii="Arial" w:hAnsi="Arial" w:cs="Arial"/>
                <w:smallCap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>N.º Identificação Civil:</w:t>
            </w:r>
          </w:p>
        </w:tc>
        <w:tc>
          <w:tcPr>
            <w:tcW w:w="21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93B" w:rsidRPr="00511C2F" w:rsidRDefault="00C429E3" w:rsidP="00DE343F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E1393B" w:rsidRPr="00511C2F" w:rsidRDefault="00E1393B" w:rsidP="00E1393B">
            <w:pPr>
              <w:spacing w:line="18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Válido até:</w:t>
            </w:r>
          </w:p>
        </w:tc>
        <w:tc>
          <w:tcPr>
            <w:tcW w:w="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1393B" w:rsidRPr="00511C2F" w:rsidRDefault="00C429E3" w:rsidP="00DE34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93B" w:rsidRPr="00511C2F" w:rsidRDefault="00E1393B" w:rsidP="00DE34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1393B" w:rsidRPr="00511C2F" w:rsidRDefault="00C429E3" w:rsidP="00DE34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93B" w:rsidRPr="00511C2F" w:rsidRDefault="00E1393B" w:rsidP="00DE34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393B" w:rsidRPr="00511C2F" w:rsidRDefault="00C429E3" w:rsidP="00DE34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1393B" w:rsidRPr="00511C2F" w:rsidTr="00E1393B">
        <w:trPr>
          <w:trHeight w:hRule="exact" w:val="264"/>
        </w:trPr>
        <w:tc>
          <w:tcPr>
            <w:tcW w:w="1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1393B" w:rsidRDefault="00E1393B" w:rsidP="00E1393B">
      <w:pPr>
        <w:rPr>
          <w:rFonts w:ascii="Arial" w:hAnsi="Arial" w:cs="Arial"/>
          <w:sz w:val="2"/>
          <w:szCs w:val="2"/>
        </w:rPr>
      </w:pPr>
    </w:p>
    <w:p w:rsidR="00511C2F" w:rsidRPr="00511C2F" w:rsidRDefault="00511C2F" w:rsidP="00E1393B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72"/>
        <w:gridCol w:w="1569"/>
        <w:gridCol w:w="1671"/>
        <w:gridCol w:w="900"/>
        <w:gridCol w:w="2035"/>
      </w:tblGrid>
      <w:tr w:rsidR="00E1393B" w:rsidRPr="00511C2F" w:rsidTr="00E1393B">
        <w:trPr>
          <w:trHeight w:val="359"/>
        </w:trPr>
        <w:tc>
          <w:tcPr>
            <w:tcW w:w="1560" w:type="dxa"/>
            <w:shd w:val="clear" w:color="auto" w:fill="DAEEF3"/>
            <w:vAlign w:val="center"/>
          </w:tcPr>
          <w:p w:rsidR="00E1393B" w:rsidRPr="00511C2F" w:rsidRDefault="00E1393B" w:rsidP="00DE343F">
            <w:pPr>
              <w:tabs>
                <w:tab w:val="left" w:pos="1442"/>
              </w:tabs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sz w:val="18"/>
                <w:szCs w:val="18"/>
              </w:rPr>
              <w:t>NIF</w:t>
            </w:r>
            <w:r w:rsidR="00022912" w:rsidRPr="00511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1393B" w:rsidRPr="00511C2F" w:rsidRDefault="00C429E3" w:rsidP="00DE343F">
            <w:pPr>
              <w:spacing w:line="180" w:lineRule="exact"/>
              <w:ind w:left="168" w:hanging="16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C70C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Telemóvel: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1393B" w:rsidRPr="00511C2F" w:rsidRDefault="00C429E3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C70C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DAEEF3"/>
            <w:vAlign w:val="center"/>
          </w:tcPr>
          <w:p w:rsidR="00E1393B" w:rsidRPr="00511C2F" w:rsidRDefault="00E1393B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1393B" w:rsidRPr="00511C2F" w:rsidRDefault="00C429E3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C70C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E1393B" w:rsidRPr="00511C2F" w:rsidRDefault="00E1393B" w:rsidP="00E1393B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</w:tblGrid>
      <w:tr w:rsidR="00E1393B" w:rsidRPr="00511C2F" w:rsidTr="00E1393B">
        <w:trPr>
          <w:trHeight w:hRule="exact" w:val="397"/>
        </w:trPr>
        <w:tc>
          <w:tcPr>
            <w:tcW w:w="1560" w:type="dxa"/>
            <w:shd w:val="clear" w:color="auto" w:fill="DAEEF3"/>
            <w:vAlign w:val="center"/>
          </w:tcPr>
          <w:p w:rsidR="00E1393B" w:rsidRPr="00511C2F" w:rsidRDefault="00E1393B" w:rsidP="00022912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11C2F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  <w:r w:rsidR="00022912" w:rsidRPr="00511C2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1393B" w:rsidRPr="00511C2F" w:rsidRDefault="00C429E3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1393B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393B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22912" w:rsidRPr="00511C2F" w:rsidRDefault="00022912" w:rsidP="00022912">
      <w:pPr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647"/>
      </w:tblGrid>
      <w:tr w:rsidR="00022912" w:rsidRPr="00511C2F" w:rsidTr="00DE343F">
        <w:trPr>
          <w:trHeight w:hRule="exact" w:val="397"/>
        </w:trPr>
        <w:tc>
          <w:tcPr>
            <w:tcW w:w="1560" w:type="dxa"/>
            <w:shd w:val="clear" w:color="auto" w:fill="DAEEF3"/>
            <w:vAlign w:val="center"/>
          </w:tcPr>
          <w:p w:rsidR="00022912" w:rsidRPr="00511C2F" w:rsidRDefault="00022912" w:rsidP="00022912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t xml:space="preserve">NIB (se aplicável)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22912" w:rsidRPr="00511C2F" w:rsidRDefault="00C429E3" w:rsidP="00DE34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22912" w:rsidRPr="00511C2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22912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22912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22912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22912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22912" w:rsidRPr="00511C2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11C2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22912" w:rsidRDefault="00022912" w:rsidP="00022912">
      <w:pPr>
        <w:rPr>
          <w:sz w:val="2"/>
          <w:szCs w:val="2"/>
        </w:rPr>
      </w:pPr>
    </w:p>
    <w:p w:rsidR="00284512" w:rsidRDefault="00284512" w:rsidP="00284512">
      <w:pPr>
        <w:rPr>
          <w:sz w:val="2"/>
          <w:szCs w:val="2"/>
        </w:rPr>
      </w:pPr>
    </w:p>
    <w:p w:rsidR="00284512" w:rsidRDefault="00284512" w:rsidP="00284512">
      <w:pPr>
        <w:rPr>
          <w:sz w:val="2"/>
          <w:szCs w:val="2"/>
        </w:rPr>
      </w:pPr>
    </w:p>
    <w:p w:rsidR="00284512" w:rsidRDefault="00284512" w:rsidP="0028451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84512" w:rsidRPr="00E82C23" w:rsidTr="00DE343F">
        <w:trPr>
          <w:trHeight w:hRule="exact" w:val="284"/>
        </w:trPr>
        <w:tc>
          <w:tcPr>
            <w:tcW w:w="10207" w:type="dxa"/>
            <w:shd w:val="clear" w:color="auto" w:fill="DAEEF3"/>
            <w:vAlign w:val="bottom"/>
          </w:tcPr>
          <w:p w:rsidR="00284512" w:rsidRPr="00E82C23" w:rsidRDefault="00284512" w:rsidP="00DE343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BILITAÇÕES LITERÁRIAS</w:t>
            </w:r>
          </w:p>
        </w:tc>
      </w:tr>
    </w:tbl>
    <w:p w:rsidR="00284512" w:rsidRPr="00D56933" w:rsidRDefault="00284512" w:rsidP="0028451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551"/>
        <w:gridCol w:w="2410"/>
        <w:gridCol w:w="2693"/>
      </w:tblGrid>
      <w:tr w:rsidR="00284512" w:rsidRPr="00E82C23" w:rsidTr="00284512">
        <w:trPr>
          <w:trHeight w:hRule="exact" w:val="452"/>
        </w:trPr>
        <w:tc>
          <w:tcPr>
            <w:tcW w:w="2553" w:type="dxa"/>
            <w:shd w:val="clear" w:color="auto" w:fill="auto"/>
            <w:vAlign w:val="center"/>
          </w:tcPr>
          <w:p w:rsidR="00284512" w:rsidRPr="00E82C23" w:rsidRDefault="00C429E3" w:rsidP="0028451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51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284512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gramStart"/>
            <w:r w:rsidR="00284512">
              <w:rPr>
                <w:rFonts w:ascii="Arial" w:hAnsi="Arial"/>
                <w:bCs/>
                <w:sz w:val="18"/>
                <w:szCs w:val="18"/>
              </w:rPr>
              <w:t xml:space="preserve">&lt; </w:t>
            </w:r>
            <w:r w:rsidR="00DE3682">
              <w:rPr>
                <w:rFonts w:ascii="Arial" w:hAnsi="Arial"/>
                <w:bCs/>
                <w:sz w:val="18"/>
                <w:szCs w:val="18"/>
              </w:rPr>
              <w:t>1.</w:t>
            </w:r>
            <w:proofErr w:type="gramEnd"/>
            <w:r w:rsidR="00DE3682">
              <w:rPr>
                <w:rFonts w:ascii="Arial" w:hAnsi="Arial"/>
                <w:bCs/>
                <w:sz w:val="18"/>
                <w:szCs w:val="18"/>
              </w:rPr>
              <w:t>º Ciclo E.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4512" w:rsidRPr="00E82C23" w:rsidRDefault="00C429E3" w:rsidP="0028451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451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284512">
              <w:rPr>
                <w:rFonts w:ascii="Arial" w:hAnsi="Arial"/>
                <w:bCs/>
                <w:sz w:val="18"/>
                <w:szCs w:val="18"/>
              </w:rPr>
              <w:t xml:space="preserve"> 1.º Ciclo E.B. (4.º An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512" w:rsidRPr="00E82C23" w:rsidRDefault="00C429E3" w:rsidP="0028451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451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284512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284512">
              <w:rPr>
                <w:rFonts w:ascii="Arial" w:hAnsi="Arial"/>
                <w:bCs/>
                <w:sz w:val="18"/>
                <w:szCs w:val="18"/>
              </w:rPr>
              <w:t>2.º Ciclo E.B. (6.º An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512" w:rsidRPr="00E82C23" w:rsidRDefault="00C429E3" w:rsidP="0028451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451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284512">
              <w:rPr>
                <w:rFonts w:ascii="Arial" w:hAnsi="Arial"/>
                <w:bCs/>
                <w:sz w:val="18"/>
                <w:szCs w:val="18"/>
              </w:rPr>
              <w:t xml:space="preserve"> 3.º Ciclo E.B. (9.º Ano)</w:t>
            </w:r>
          </w:p>
        </w:tc>
      </w:tr>
    </w:tbl>
    <w:p w:rsidR="00F553DB" w:rsidRPr="00D56933" w:rsidRDefault="00F553DB" w:rsidP="00F553DB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4961"/>
        <w:gridCol w:w="2693"/>
      </w:tblGrid>
      <w:tr w:rsidR="00F553DB" w:rsidRPr="00E82C23" w:rsidTr="00F553DB">
        <w:trPr>
          <w:trHeight w:hRule="exact" w:val="452"/>
        </w:trPr>
        <w:tc>
          <w:tcPr>
            <w:tcW w:w="2553" w:type="dxa"/>
            <w:shd w:val="clear" w:color="auto" w:fill="auto"/>
            <w:vAlign w:val="center"/>
          </w:tcPr>
          <w:p w:rsidR="00F553DB" w:rsidRPr="00E82C23" w:rsidRDefault="00C429E3" w:rsidP="00F553DB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553DB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F553DB">
              <w:rPr>
                <w:rFonts w:ascii="Arial" w:hAnsi="Arial"/>
                <w:bCs/>
                <w:sz w:val="18"/>
                <w:szCs w:val="18"/>
              </w:rPr>
              <w:t xml:space="preserve"> Ensino Secundári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53DB" w:rsidRPr="00E82C23" w:rsidRDefault="00C429E3" w:rsidP="00F553DB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553DB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F553DB">
              <w:rPr>
                <w:rFonts w:ascii="Arial" w:hAnsi="Arial"/>
                <w:bCs/>
                <w:sz w:val="18"/>
                <w:szCs w:val="18"/>
              </w:rPr>
              <w:t xml:space="preserve"> CET (Curso de Especialização Tecnológica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53DB" w:rsidRPr="00E82C23" w:rsidRDefault="00C429E3" w:rsidP="00F553DB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553DB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F553DB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553DB">
              <w:rPr>
                <w:rFonts w:ascii="Arial" w:hAnsi="Arial"/>
                <w:bCs/>
                <w:sz w:val="18"/>
                <w:szCs w:val="18"/>
              </w:rPr>
              <w:t>Completo</w:t>
            </w:r>
          </w:p>
        </w:tc>
      </w:tr>
    </w:tbl>
    <w:p w:rsidR="00763E63" w:rsidRPr="00D56933" w:rsidRDefault="00763E63" w:rsidP="00763E63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551"/>
        <w:gridCol w:w="2410"/>
        <w:gridCol w:w="2693"/>
      </w:tblGrid>
      <w:tr w:rsidR="00763E63" w:rsidRPr="00E82C23" w:rsidTr="00DE343F">
        <w:trPr>
          <w:trHeight w:hRule="exact" w:val="452"/>
        </w:trPr>
        <w:tc>
          <w:tcPr>
            <w:tcW w:w="2553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>
              <w:rPr>
                <w:rFonts w:ascii="Arial" w:hAnsi="Arial"/>
                <w:bCs/>
                <w:sz w:val="18"/>
                <w:szCs w:val="18"/>
              </w:rPr>
              <w:t xml:space="preserve"> Bacharel/ Licenciatu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>
              <w:rPr>
                <w:rFonts w:ascii="Arial" w:hAnsi="Arial"/>
                <w:bCs/>
                <w:sz w:val="18"/>
                <w:szCs w:val="18"/>
              </w:rPr>
              <w:t xml:space="preserve"> Mestr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763E63">
              <w:rPr>
                <w:rFonts w:ascii="Arial" w:hAnsi="Arial"/>
                <w:bCs/>
                <w:sz w:val="18"/>
                <w:szCs w:val="18"/>
              </w:rPr>
              <w:t>Doutorame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>
              <w:rPr>
                <w:rFonts w:ascii="Arial" w:hAnsi="Arial"/>
                <w:bCs/>
                <w:sz w:val="18"/>
                <w:szCs w:val="18"/>
              </w:rPr>
              <w:t xml:space="preserve"> Incompleto</w:t>
            </w:r>
          </w:p>
        </w:tc>
      </w:tr>
    </w:tbl>
    <w:p w:rsidR="00763E63" w:rsidRPr="00E82C23" w:rsidRDefault="00763E63" w:rsidP="00763E63">
      <w:pPr>
        <w:rPr>
          <w:rFonts w:ascii="Arial" w:hAnsi="Arial"/>
          <w:b/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582"/>
        <w:gridCol w:w="8625"/>
      </w:tblGrid>
      <w:tr w:rsidR="00763E63" w:rsidRPr="00E82C23" w:rsidTr="00DE343F">
        <w:trPr>
          <w:trHeight w:val="397"/>
        </w:trPr>
        <w:tc>
          <w:tcPr>
            <w:tcW w:w="1582" w:type="dxa"/>
            <w:shd w:val="clear" w:color="auto" w:fill="DAEEF3"/>
            <w:vAlign w:val="center"/>
          </w:tcPr>
          <w:p w:rsidR="00763E63" w:rsidRPr="00E82C23" w:rsidRDefault="00763E63" w:rsidP="00763E63">
            <w:pPr>
              <w:ind w:right="-48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Área de formação: 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763E63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3E6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763E63" w:rsidRDefault="00763E63" w:rsidP="00763E63">
      <w:pPr>
        <w:rPr>
          <w:sz w:val="2"/>
          <w:szCs w:val="2"/>
        </w:rPr>
      </w:pPr>
    </w:p>
    <w:p w:rsidR="00763E63" w:rsidRPr="00D56933" w:rsidRDefault="00763E63" w:rsidP="00763E63">
      <w:pPr>
        <w:rPr>
          <w:sz w:val="2"/>
          <w:szCs w:val="2"/>
        </w:rPr>
      </w:pPr>
    </w:p>
    <w:p w:rsidR="00763E63" w:rsidRDefault="00763E63" w:rsidP="00763E63">
      <w:pPr>
        <w:rPr>
          <w:sz w:val="2"/>
          <w:szCs w:val="2"/>
        </w:rPr>
      </w:pPr>
    </w:p>
    <w:p w:rsidR="00763E63" w:rsidRDefault="00763E63" w:rsidP="00763E63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0DBFB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63E63" w:rsidRPr="00E82C23" w:rsidTr="00DE343F">
        <w:trPr>
          <w:trHeight w:hRule="exact" w:val="284"/>
        </w:trPr>
        <w:tc>
          <w:tcPr>
            <w:tcW w:w="10207" w:type="dxa"/>
            <w:shd w:val="clear" w:color="auto" w:fill="DAEEF3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TUAÇÃO PROFISSSIONAL</w:t>
            </w:r>
          </w:p>
        </w:tc>
      </w:tr>
    </w:tbl>
    <w:p w:rsidR="00DE3682" w:rsidRPr="00D56933" w:rsidRDefault="00DE3682" w:rsidP="00DE368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126"/>
        <w:gridCol w:w="2693"/>
        <w:gridCol w:w="2835"/>
      </w:tblGrid>
      <w:tr w:rsidR="00DE3682" w:rsidRPr="00E82C23" w:rsidTr="004A48C7">
        <w:trPr>
          <w:trHeight w:hRule="exact" w:val="452"/>
        </w:trPr>
        <w:tc>
          <w:tcPr>
            <w:tcW w:w="2553" w:type="dxa"/>
            <w:shd w:val="clear" w:color="auto" w:fill="auto"/>
            <w:vAlign w:val="center"/>
          </w:tcPr>
          <w:p w:rsidR="00DE3682" w:rsidRPr="00E82C23" w:rsidRDefault="00C429E3" w:rsidP="004A48C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>
              <w:rPr>
                <w:rFonts w:ascii="Arial" w:hAnsi="Arial"/>
                <w:bCs/>
                <w:sz w:val="18"/>
                <w:szCs w:val="18"/>
              </w:rPr>
              <w:t xml:space="preserve"> Procura de 1º empr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682" w:rsidRPr="00E82C23" w:rsidRDefault="00C429E3" w:rsidP="004A48C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>
              <w:rPr>
                <w:rFonts w:ascii="Arial" w:hAnsi="Arial"/>
                <w:bCs/>
                <w:sz w:val="18"/>
                <w:szCs w:val="18"/>
              </w:rPr>
              <w:t xml:space="preserve"> Estudan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3682" w:rsidRPr="00E82C23" w:rsidRDefault="00C429E3" w:rsidP="004A48C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DE3682">
              <w:rPr>
                <w:rFonts w:ascii="Arial" w:hAnsi="Arial"/>
                <w:bCs/>
                <w:sz w:val="18"/>
                <w:szCs w:val="18"/>
              </w:rPr>
              <w:t>Desempregado +12 mes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682" w:rsidRPr="00E82C23" w:rsidRDefault="00C429E3" w:rsidP="004A48C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>
              <w:rPr>
                <w:rFonts w:ascii="Arial" w:hAnsi="Arial"/>
                <w:bCs/>
                <w:sz w:val="18"/>
                <w:szCs w:val="18"/>
              </w:rPr>
              <w:t xml:space="preserve"> Desempregado +12 meses</w:t>
            </w:r>
          </w:p>
        </w:tc>
      </w:tr>
    </w:tbl>
    <w:p w:rsidR="00DE3682" w:rsidRPr="00D56933" w:rsidRDefault="00DE3682" w:rsidP="00763E63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4394"/>
        <w:gridCol w:w="2693"/>
      </w:tblGrid>
      <w:tr w:rsidR="00763E63" w:rsidRPr="00E82C23" w:rsidTr="00763E63">
        <w:trPr>
          <w:trHeight w:hRule="exact" w:val="452"/>
        </w:trPr>
        <w:tc>
          <w:tcPr>
            <w:tcW w:w="3120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>
              <w:rPr>
                <w:rFonts w:ascii="Arial" w:hAnsi="Arial"/>
                <w:bCs/>
                <w:sz w:val="18"/>
                <w:szCs w:val="18"/>
              </w:rPr>
              <w:t xml:space="preserve"> Trabalhador por conta próp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>
              <w:rPr>
                <w:rFonts w:ascii="Arial" w:hAnsi="Arial"/>
                <w:bCs/>
                <w:sz w:val="18"/>
                <w:szCs w:val="18"/>
              </w:rPr>
              <w:t xml:space="preserve"> Trabalhador por conta de outr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3E63" w:rsidRPr="00E82C23" w:rsidRDefault="00C429E3" w:rsidP="00763E6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3E6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63E63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763E63">
              <w:rPr>
                <w:rFonts w:ascii="Arial" w:hAnsi="Arial"/>
                <w:bCs/>
                <w:sz w:val="18"/>
                <w:szCs w:val="18"/>
              </w:rPr>
              <w:t>Outro</w:t>
            </w:r>
          </w:p>
        </w:tc>
      </w:tr>
    </w:tbl>
    <w:p w:rsidR="00763E63" w:rsidRPr="00E82C23" w:rsidRDefault="00763E63" w:rsidP="00763E63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763E63" w:rsidRPr="00E82C23" w:rsidTr="00511C2F">
        <w:trPr>
          <w:trHeight w:hRule="exact" w:val="397"/>
        </w:trPr>
        <w:tc>
          <w:tcPr>
            <w:tcW w:w="1702" w:type="dxa"/>
            <w:shd w:val="clear" w:color="auto" w:fill="DAEEF3"/>
            <w:vAlign w:val="center"/>
          </w:tcPr>
          <w:p w:rsidR="00763E63" w:rsidRPr="00E82C23" w:rsidRDefault="00763E63" w:rsidP="00763E63">
            <w:pPr>
              <w:ind w:right="-7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Nome da empresa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63E63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3E6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763E63" w:rsidRPr="00F54810" w:rsidRDefault="00763E63" w:rsidP="00763E63">
      <w:pPr>
        <w:rPr>
          <w:sz w:val="4"/>
          <w:szCs w:val="4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8788"/>
      </w:tblGrid>
      <w:tr w:rsidR="00763E63" w:rsidRPr="00E82C23" w:rsidTr="00511C2F">
        <w:trPr>
          <w:trHeight w:val="397"/>
        </w:trPr>
        <w:tc>
          <w:tcPr>
            <w:tcW w:w="1419" w:type="dxa"/>
            <w:shd w:val="clear" w:color="auto" w:fill="DAEEF3"/>
            <w:vAlign w:val="center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rada: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63E63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3E6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763E63" w:rsidRDefault="00763E63" w:rsidP="00763E63">
      <w:pPr>
        <w:rPr>
          <w:sz w:val="2"/>
          <w:szCs w:val="2"/>
        </w:rPr>
      </w:pPr>
    </w:p>
    <w:p w:rsidR="00763E63" w:rsidRPr="00E82C23" w:rsidRDefault="00763E63" w:rsidP="00763E63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835"/>
        <w:gridCol w:w="1569"/>
        <w:gridCol w:w="992"/>
        <w:gridCol w:w="283"/>
        <w:gridCol w:w="699"/>
        <w:gridCol w:w="2410"/>
      </w:tblGrid>
      <w:tr w:rsidR="00763E63" w:rsidRPr="00E82C23" w:rsidTr="00511C2F">
        <w:trPr>
          <w:trHeight w:val="188"/>
        </w:trPr>
        <w:tc>
          <w:tcPr>
            <w:tcW w:w="14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calidade: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3E63" w:rsidRPr="00E82C23" w:rsidRDefault="00C429E3" w:rsidP="00DE343F">
            <w:pPr>
              <w:ind w:left="110" w:hanging="11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3E6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sz w:val="18"/>
                <w:szCs w:val="18"/>
              </w:rPr>
              <w:t>Código Postal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63E63" w:rsidRPr="00E82C23" w:rsidRDefault="00C429E3" w:rsidP="00DE343F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o2"/>
            <w:r w:rsidR="00AC70C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3E63" w:rsidRPr="00E82C23" w:rsidRDefault="00763E63" w:rsidP="00DE343F">
            <w:pPr>
              <w:ind w:left="10" w:hanging="1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3E63" w:rsidRPr="00E82C23" w:rsidRDefault="00C429E3" w:rsidP="00DE343F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C70C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AC70C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63E63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3E63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763E63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63E63" w:rsidRPr="00E82C23" w:rsidTr="00511C2F">
        <w:trPr>
          <w:trHeight w:hRule="exact" w:val="187"/>
        </w:trPr>
        <w:tc>
          <w:tcPr>
            <w:tcW w:w="14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DAEEF3"/>
            <w:vAlign w:val="bottom"/>
          </w:tcPr>
          <w:p w:rsidR="00763E63" w:rsidRPr="00E82C23" w:rsidRDefault="00763E63" w:rsidP="00DE343F">
            <w:pPr>
              <w:ind w:left="10" w:hanging="1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82C2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6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763E63" w:rsidRPr="00E82C23" w:rsidRDefault="00763E63" w:rsidP="00DE343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511C2F" w:rsidRDefault="00511C2F" w:rsidP="00511C2F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511C2F" w:rsidRPr="00E82C23" w:rsidTr="00511C2F">
        <w:trPr>
          <w:trHeight w:val="397"/>
        </w:trPr>
        <w:tc>
          <w:tcPr>
            <w:tcW w:w="1702" w:type="dxa"/>
            <w:shd w:val="clear" w:color="auto" w:fill="DAEEF3"/>
            <w:vAlign w:val="center"/>
          </w:tcPr>
          <w:p w:rsidR="00511C2F" w:rsidRPr="00E82C23" w:rsidRDefault="00511C2F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amo de atividade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11C2F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11C2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511C2F" w:rsidRDefault="00511C2F" w:rsidP="00511C2F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363"/>
      </w:tblGrid>
      <w:tr w:rsidR="00511C2F" w:rsidRPr="00E82C23" w:rsidTr="00511C2F">
        <w:trPr>
          <w:trHeight w:val="397"/>
        </w:trPr>
        <w:tc>
          <w:tcPr>
            <w:tcW w:w="1844" w:type="dxa"/>
            <w:shd w:val="clear" w:color="auto" w:fill="DAEEF3"/>
            <w:vAlign w:val="center"/>
          </w:tcPr>
          <w:p w:rsidR="00511C2F" w:rsidRPr="00E82C23" w:rsidRDefault="00511C2F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nção na empresa: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1C2F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11C2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11C2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7D67B2" w:rsidRDefault="007D67B2" w:rsidP="007D67B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2090"/>
        <w:gridCol w:w="2091"/>
        <w:gridCol w:w="2091"/>
        <w:gridCol w:w="2091"/>
      </w:tblGrid>
      <w:tr w:rsidR="007D67B2" w:rsidRPr="00E82C23" w:rsidTr="00277933">
        <w:trPr>
          <w:trHeight w:val="397"/>
        </w:trPr>
        <w:tc>
          <w:tcPr>
            <w:tcW w:w="1844" w:type="dxa"/>
            <w:shd w:val="clear" w:color="auto" w:fill="DAEEF3"/>
            <w:vAlign w:val="center"/>
          </w:tcPr>
          <w:p w:rsidR="007D67B2" w:rsidRPr="00E82C23" w:rsidRDefault="007D67B2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.º de trabalhadores da empresa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D67B2" w:rsidRPr="00E82C23" w:rsidRDefault="00C429E3" w:rsidP="007D67B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7B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D67B2">
              <w:rPr>
                <w:rFonts w:ascii="Arial" w:hAnsi="Arial"/>
                <w:bCs/>
                <w:sz w:val="18"/>
                <w:szCs w:val="18"/>
              </w:rPr>
              <w:t xml:space="preserve"> 1 - 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67B2" w:rsidRPr="00E82C23" w:rsidRDefault="00C429E3" w:rsidP="007D67B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D67B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D67B2">
              <w:rPr>
                <w:rFonts w:ascii="Arial" w:hAnsi="Arial"/>
                <w:bCs/>
                <w:sz w:val="18"/>
                <w:szCs w:val="18"/>
              </w:rPr>
              <w:t xml:space="preserve"> 10 - 4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67B2" w:rsidRPr="00E82C23" w:rsidRDefault="00C429E3" w:rsidP="007D67B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D67B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D67B2" w:rsidRPr="00E82C2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7D67B2">
              <w:rPr>
                <w:rFonts w:ascii="Arial" w:hAnsi="Arial"/>
                <w:bCs/>
                <w:sz w:val="18"/>
                <w:szCs w:val="18"/>
              </w:rPr>
              <w:t>50 - 24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67B2" w:rsidRPr="00E82C23" w:rsidRDefault="00C429E3" w:rsidP="007D67B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D67B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D67B2">
              <w:rPr>
                <w:rFonts w:ascii="Arial" w:hAnsi="Arial"/>
                <w:bCs/>
                <w:sz w:val="18"/>
                <w:szCs w:val="18"/>
              </w:rPr>
              <w:t xml:space="preserve"> +250</w:t>
            </w:r>
          </w:p>
        </w:tc>
      </w:tr>
      <w:tr w:rsidR="00322BFE" w:rsidRPr="00E82C23" w:rsidTr="00DE343F">
        <w:trPr>
          <w:trHeight w:val="397"/>
        </w:trPr>
        <w:tc>
          <w:tcPr>
            <w:tcW w:w="1844" w:type="dxa"/>
            <w:shd w:val="clear" w:color="auto" w:fill="DAEEF3"/>
            <w:vAlign w:val="center"/>
          </w:tcPr>
          <w:p w:rsidR="00322BFE" w:rsidRPr="00E82C23" w:rsidRDefault="00322BFE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utra, </w:t>
            </w:r>
            <w:r w:rsidR="00AC70CC">
              <w:rPr>
                <w:rFonts w:ascii="Arial" w:hAnsi="Arial"/>
                <w:sz w:val="18"/>
                <w:szCs w:val="18"/>
              </w:rPr>
              <w:t>qual?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322BFE" w:rsidRPr="00E82C23" w:rsidRDefault="00C429E3" w:rsidP="00DE343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22BFE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322BFE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322BFE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322BFE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322BFE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322BFE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322BFE" w:rsidRDefault="00322BFE" w:rsidP="00322BFE">
      <w:pPr>
        <w:rPr>
          <w:sz w:val="2"/>
          <w:szCs w:val="2"/>
        </w:rPr>
      </w:pPr>
    </w:p>
    <w:p w:rsidR="007D67B2" w:rsidRDefault="007D67B2" w:rsidP="007D67B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8945D7" w:rsidRPr="006E56DA" w:rsidTr="004503EC">
        <w:trPr>
          <w:trHeight w:val="454"/>
        </w:trPr>
        <w:tc>
          <w:tcPr>
            <w:tcW w:w="10207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8945D7" w:rsidRDefault="004503EC" w:rsidP="004503EC">
            <w:pPr>
              <w:jc w:val="both"/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claro que autorizo a utilização dos meus dados pessoais nos termos da Lei n.º 67/98, de 26 de outubro, para efeitos de utilização de dados pessoais pelas entidades certificadoras: </w:t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503EC"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  <w:t>Sim</w:t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4503EC"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  <w:t>Não</w:t>
            </w:r>
          </w:p>
          <w:p w:rsidR="004503EC" w:rsidRPr="00AC70CC" w:rsidRDefault="004503EC" w:rsidP="004503EC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C70CC">
              <w:rPr>
                <w:rFonts w:ascii="Arial" w:hAnsi="Arial"/>
                <w:bCs/>
                <w:sz w:val="16"/>
                <w:szCs w:val="16"/>
                <w:shd w:val="clear" w:color="auto" w:fill="FFFFFF"/>
              </w:rPr>
              <w:t>A Esproser assegura o cumprimento das obrigações legais decorrentes do Regulamento (EU) 2016/679 do Parlamento europeu e do Conselho (RGPD) e demais legislação vigente e conexa à matéria de proteção de dados pessoais, no tratamento dos dados facultados. Os dados recolhidos serão unicamente utilizado</w:t>
            </w:r>
            <w:r w:rsidR="00AC70CC">
              <w:rPr>
                <w:rFonts w:ascii="Arial" w:hAnsi="Arial"/>
                <w:bCs/>
                <w:sz w:val="16"/>
                <w:szCs w:val="16"/>
                <w:shd w:val="clear" w:color="auto" w:fill="FFFFFF"/>
              </w:rPr>
              <w:t xml:space="preserve">s para </w:t>
            </w:r>
            <w:proofErr w:type="gramStart"/>
            <w:r w:rsidR="00AC70CC">
              <w:rPr>
                <w:rFonts w:ascii="Arial" w:hAnsi="Arial"/>
                <w:bCs/>
                <w:sz w:val="16"/>
                <w:szCs w:val="16"/>
                <w:shd w:val="clear" w:color="auto" w:fill="FFFFFF"/>
              </w:rPr>
              <w:t>fins relacionados coma</w:t>
            </w:r>
            <w:proofErr w:type="gramEnd"/>
            <w:r w:rsidR="00AC70CC">
              <w:rPr>
                <w:rFonts w:ascii="Arial" w:hAnsi="Arial"/>
                <w:bCs/>
                <w:sz w:val="16"/>
                <w:szCs w:val="16"/>
                <w:shd w:val="clear" w:color="auto" w:fill="FFFFFF"/>
              </w:rPr>
              <w:t xml:space="preserve"> a</w:t>
            </w:r>
            <w:r w:rsidRPr="00AC70CC">
              <w:rPr>
                <w:rFonts w:ascii="Arial" w:hAnsi="Arial"/>
                <w:bCs/>
                <w:sz w:val="16"/>
                <w:szCs w:val="16"/>
                <w:shd w:val="clear" w:color="auto" w:fill="FFFFFF"/>
              </w:rPr>
              <w:t>ção de formação referida, segundo as regras da DGERT. Serão mantidos pelo tempo exigido pela lei aplicável</w:t>
            </w:r>
          </w:p>
        </w:tc>
      </w:tr>
    </w:tbl>
    <w:p w:rsidR="00DE3682" w:rsidRDefault="00DE3682" w:rsidP="00DE3682">
      <w:pPr>
        <w:rPr>
          <w:sz w:val="2"/>
          <w:szCs w:val="2"/>
        </w:rPr>
      </w:pPr>
    </w:p>
    <w:tbl>
      <w:tblPr>
        <w:tblW w:w="10207" w:type="dxa"/>
        <w:tblInd w:w="-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DE3682" w:rsidRPr="006E56DA" w:rsidTr="00DE3682">
        <w:trPr>
          <w:trHeight w:val="185"/>
        </w:trPr>
        <w:tc>
          <w:tcPr>
            <w:tcW w:w="10207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DE3682" w:rsidRPr="00DE3682" w:rsidRDefault="00BA7651" w:rsidP="004A48C7">
            <w:pPr>
              <w:jc w:val="both"/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</w:pPr>
            <w:r w:rsidRPr="00BA76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torizo a captura de vídeo e áudio das sessões de formação, sejam elas presenciais ou à distância, com a finalidade de ser disponibilizado o conteúdo a todos os formandos, numa plataforma reservada e destinada apenas aos formandos inscritos na formação</w:t>
            </w:r>
            <w:r w:rsidR="00DE3682">
              <w:rPr>
                <w:rFonts w:ascii="Arial" w:hAnsi="Arial"/>
                <w:sz w:val="18"/>
                <w:szCs w:val="18"/>
              </w:rPr>
              <w:t xml:space="preserve">: </w:t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E3682" w:rsidRPr="004503EC"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  <w:t>Sim</w:t>
            </w:r>
            <w:r w:rsidR="00DE3682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E3682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</w:r>
            <w:r w:rsidR="00C429E3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="00C429E3" w:rsidRPr="00410999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DE3682">
              <w:rPr>
                <w:rFonts w:ascii="Arial" w:hAnsi="Arial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DE3682" w:rsidRPr="004503EC">
              <w:rPr>
                <w:rFonts w:ascii="Arial" w:hAnsi="Arial"/>
                <w:bCs/>
                <w:sz w:val="18"/>
                <w:szCs w:val="18"/>
                <w:shd w:val="clear" w:color="auto" w:fill="FFFFFF"/>
              </w:rPr>
              <w:t>Não</w:t>
            </w:r>
          </w:p>
        </w:tc>
      </w:tr>
    </w:tbl>
    <w:p w:rsidR="00DE3682" w:rsidRPr="00BA7651" w:rsidRDefault="003F4A54" w:rsidP="003F4A54">
      <w:pPr>
        <w:rPr>
          <w:rFonts w:ascii="Arial" w:hAnsi="Arial"/>
          <w:b/>
          <w:sz w:val="2"/>
          <w:szCs w:val="2"/>
        </w:rPr>
      </w:pPr>
      <w:r w:rsidRPr="00BA7651">
        <w:rPr>
          <w:rFonts w:ascii="Arial" w:hAnsi="Arial"/>
          <w:b/>
          <w:sz w:val="2"/>
          <w:szCs w:val="2"/>
        </w:rPr>
        <w:t xml:space="preserve">    </w:t>
      </w:r>
    </w:p>
    <w:p w:rsidR="003F4A54" w:rsidRPr="00B76AAF" w:rsidRDefault="003F4A54" w:rsidP="003F4A54">
      <w:pPr>
        <w:rPr>
          <w:rFonts w:ascii="Arial" w:hAnsi="Arial"/>
          <w:b/>
          <w:sz w:val="2"/>
          <w:szCs w:val="2"/>
        </w:rPr>
      </w:pPr>
      <w:r w:rsidRPr="00B76AAF">
        <w:rPr>
          <w:rFonts w:ascii="Arial" w:hAnsi="Arial"/>
          <w:b/>
          <w:sz w:val="18"/>
          <w:szCs w:val="18"/>
        </w:rPr>
        <w:t xml:space="preserve">               </w:t>
      </w:r>
    </w:p>
    <w:tbl>
      <w:tblPr>
        <w:tblW w:w="10207" w:type="dxa"/>
        <w:tblInd w:w="-3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339"/>
        <w:gridCol w:w="5891"/>
        <w:gridCol w:w="600"/>
        <w:gridCol w:w="550"/>
        <w:gridCol w:w="165"/>
        <w:gridCol w:w="565"/>
        <w:gridCol w:w="160"/>
        <w:gridCol w:w="937"/>
      </w:tblGrid>
      <w:tr w:rsidR="00236EB3" w:rsidRPr="00B76AAF" w:rsidTr="00776B37">
        <w:trPr>
          <w:trHeight w:val="188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236EB3" w:rsidRPr="00B76AAF" w:rsidRDefault="00236EB3" w:rsidP="00776B37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Assinatura</w:t>
            </w:r>
          </w:p>
        </w:tc>
        <w:tc>
          <w:tcPr>
            <w:tcW w:w="5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6EB3" w:rsidRPr="00BA7651" w:rsidRDefault="00236EB3" w:rsidP="00776B37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236EB3" w:rsidRPr="00B76AAF" w:rsidRDefault="00236EB3" w:rsidP="00776B37">
            <w:pPr>
              <w:rPr>
                <w:rFonts w:ascii="Arial" w:hAnsi="Arial"/>
                <w:bCs/>
                <w:sz w:val="18"/>
                <w:szCs w:val="18"/>
              </w:rPr>
            </w:pPr>
            <w:r w:rsidRPr="00B76AAF">
              <w:rPr>
                <w:rFonts w:ascii="Arial" w:hAnsi="Arial"/>
                <w:bCs/>
                <w:sz w:val="18"/>
                <w:szCs w:val="18"/>
              </w:rPr>
              <w:t>Data</w:t>
            </w:r>
          </w:p>
        </w:tc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36EB3" w:rsidRPr="00B76AAF" w:rsidRDefault="00C429E3" w:rsidP="005973D6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02E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36EB3" w:rsidRPr="00B76AAF" w:rsidRDefault="00236EB3" w:rsidP="005973D6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236EB3" w:rsidRPr="00B76AAF" w:rsidRDefault="00C429E3" w:rsidP="005973D6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02E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36EB3" w:rsidRPr="00B76AAF" w:rsidRDefault="00236EB3" w:rsidP="005973D6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6EB3" w:rsidRPr="00B76AAF" w:rsidRDefault="00C429E3" w:rsidP="005973D6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02E1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5973D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5C5E86" w:rsidRPr="009C6C7E" w:rsidRDefault="005C5E86" w:rsidP="00BA7651">
      <w:pPr>
        <w:rPr>
          <w:rFonts w:ascii="Arial" w:hAnsi="Arial"/>
          <w:b/>
          <w:sz w:val="18"/>
          <w:szCs w:val="18"/>
        </w:rPr>
      </w:pPr>
    </w:p>
    <w:sectPr w:rsidR="005C5E86" w:rsidRPr="009C6C7E" w:rsidSect="00BA7651">
      <w:headerReference w:type="default" r:id="rId13"/>
      <w:footerReference w:type="even" r:id="rId14"/>
      <w:footerReference w:type="default" r:id="rId15"/>
      <w:pgSz w:w="11907" w:h="16840" w:code="9"/>
      <w:pgMar w:top="-426" w:right="619" w:bottom="0" w:left="1701" w:header="216" w:footer="54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46" w:rsidRDefault="005A0446">
      <w:r>
        <w:separator/>
      </w:r>
    </w:p>
  </w:endnote>
  <w:endnote w:type="continuationSeparator" w:id="0">
    <w:p w:rsidR="005A0446" w:rsidRDefault="005A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F8" w:rsidRDefault="00C429E3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2CF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2CF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02CF8" w:rsidRDefault="00402CF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F8" w:rsidRDefault="00402CF8" w:rsidP="00CC7EE0">
    <w:pPr>
      <w:pStyle w:val="Rodap"/>
      <w:ind w:right="360"/>
      <w:rPr>
        <w:rFonts w:ascii="Arial" w:hAnsi="Arial"/>
        <w:color w:val="333333"/>
        <w:sz w:val="16"/>
        <w:szCs w:val="16"/>
      </w:rPr>
    </w:pPr>
  </w:p>
  <w:p w:rsidR="00402CF8" w:rsidRPr="001957FC" w:rsidRDefault="001957FC" w:rsidP="001957FC">
    <w:pPr>
      <w:pStyle w:val="Rodap"/>
      <w:framePr w:w="1310" w:wrap="around" w:vAnchor="text" w:hAnchor="page" w:x="9973" w:y="74"/>
      <w:jc w:val="right"/>
      <w:rPr>
        <w:rStyle w:val="Nmerodepgina"/>
        <w:rFonts w:asciiTheme="minorHAnsi" w:hAnsiTheme="minorHAnsi" w:cstheme="minorHAnsi"/>
        <w:color w:val="808080"/>
      </w:rPr>
    </w:pPr>
    <w:r w:rsidRPr="001957FC">
      <w:rPr>
        <w:rFonts w:asciiTheme="minorHAnsi" w:hAnsiTheme="minorHAnsi" w:cstheme="minorHAnsi"/>
        <w:bCs/>
        <w:color w:val="808080"/>
        <w:sz w:val="16"/>
        <w:szCs w:val="16"/>
      </w:rPr>
      <w:t>Mod.599</w:t>
    </w:r>
  </w:p>
  <w:p w:rsidR="00402CF8" w:rsidRPr="00DA4A40" w:rsidRDefault="00402CF8" w:rsidP="00FE5020">
    <w:pPr>
      <w:pStyle w:val="Rodap"/>
      <w:ind w:right="360"/>
      <w:rPr>
        <w:rFonts w:ascii="Arial" w:hAnsi="Arial"/>
        <w:color w:val="33333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46" w:rsidRDefault="005A0446">
      <w:r>
        <w:separator/>
      </w:r>
    </w:p>
  </w:footnote>
  <w:footnote w:type="continuationSeparator" w:id="0">
    <w:p w:rsidR="005A0446" w:rsidRDefault="005A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F8" w:rsidRDefault="00402CF8">
    <w:pPr>
      <w:pStyle w:val="Cabealho"/>
    </w:pPr>
  </w:p>
  <w:p w:rsidR="00402CF8" w:rsidRDefault="00402CF8">
    <w:pPr>
      <w:pStyle w:val="Cabealho"/>
    </w:pPr>
  </w:p>
  <w:p w:rsidR="00402CF8" w:rsidRDefault="00402CF8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2DA"/>
    <w:multiLevelType w:val="hybridMultilevel"/>
    <w:tmpl w:val="2A38272E"/>
    <w:lvl w:ilvl="0" w:tplc="259EA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45266"/>
    <w:multiLevelType w:val="hybridMultilevel"/>
    <w:tmpl w:val="2DC65D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57BE"/>
    <w:multiLevelType w:val="hybridMultilevel"/>
    <w:tmpl w:val="D2C09E0A"/>
    <w:lvl w:ilvl="0" w:tplc="CE38AE40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rial" w:hAnsi="Arial" w:hint="default"/>
        <w:b/>
        <w:i w:val="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80257"/>
    <w:multiLevelType w:val="hybridMultilevel"/>
    <w:tmpl w:val="3C1663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E6EB8"/>
    <w:multiLevelType w:val="hybridMultilevel"/>
    <w:tmpl w:val="FA5097AC"/>
    <w:lvl w:ilvl="0" w:tplc="0E3A3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B6E98"/>
    <w:multiLevelType w:val="hybridMultilevel"/>
    <w:tmpl w:val="8B64131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530C23"/>
    <w:multiLevelType w:val="hybridMultilevel"/>
    <w:tmpl w:val="B6AEDAAC"/>
    <w:lvl w:ilvl="0" w:tplc="259EA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C02AD"/>
    <w:multiLevelType w:val="hybridMultilevel"/>
    <w:tmpl w:val="094E2E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E2C0A"/>
    <w:multiLevelType w:val="hybridMultilevel"/>
    <w:tmpl w:val="8C2279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2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1CD4"/>
    <w:rsid w:val="00000192"/>
    <w:rsid w:val="000003FB"/>
    <w:rsid w:val="00000690"/>
    <w:rsid w:val="00004CBD"/>
    <w:rsid w:val="00005AD6"/>
    <w:rsid w:val="000067CC"/>
    <w:rsid w:val="00011EC7"/>
    <w:rsid w:val="000122AE"/>
    <w:rsid w:val="0001413D"/>
    <w:rsid w:val="00016A56"/>
    <w:rsid w:val="00022912"/>
    <w:rsid w:val="00024B23"/>
    <w:rsid w:val="00030E75"/>
    <w:rsid w:val="00032E25"/>
    <w:rsid w:val="000362E4"/>
    <w:rsid w:val="00036A38"/>
    <w:rsid w:val="000373E0"/>
    <w:rsid w:val="00041358"/>
    <w:rsid w:val="00041773"/>
    <w:rsid w:val="000462E0"/>
    <w:rsid w:val="000468F6"/>
    <w:rsid w:val="00050145"/>
    <w:rsid w:val="0005186D"/>
    <w:rsid w:val="00055B19"/>
    <w:rsid w:val="00055E8A"/>
    <w:rsid w:val="00060B06"/>
    <w:rsid w:val="000618A0"/>
    <w:rsid w:val="0006276C"/>
    <w:rsid w:val="00063626"/>
    <w:rsid w:val="00067842"/>
    <w:rsid w:val="00071F79"/>
    <w:rsid w:val="000731C2"/>
    <w:rsid w:val="00074DD0"/>
    <w:rsid w:val="00074E8E"/>
    <w:rsid w:val="000762C3"/>
    <w:rsid w:val="000836D9"/>
    <w:rsid w:val="0008377B"/>
    <w:rsid w:val="00083D14"/>
    <w:rsid w:val="0008417B"/>
    <w:rsid w:val="00085141"/>
    <w:rsid w:val="00087FF7"/>
    <w:rsid w:val="00093075"/>
    <w:rsid w:val="00097636"/>
    <w:rsid w:val="000A30F4"/>
    <w:rsid w:val="000A60CE"/>
    <w:rsid w:val="000B23D9"/>
    <w:rsid w:val="000B29FF"/>
    <w:rsid w:val="000B6F1E"/>
    <w:rsid w:val="000C0B2F"/>
    <w:rsid w:val="000C2691"/>
    <w:rsid w:val="000C6E82"/>
    <w:rsid w:val="000D062D"/>
    <w:rsid w:val="000D384A"/>
    <w:rsid w:val="000D389F"/>
    <w:rsid w:val="000E134C"/>
    <w:rsid w:val="000F0262"/>
    <w:rsid w:val="000F06A1"/>
    <w:rsid w:val="00101349"/>
    <w:rsid w:val="00102EF1"/>
    <w:rsid w:val="001055CA"/>
    <w:rsid w:val="00106CAA"/>
    <w:rsid w:val="001073F4"/>
    <w:rsid w:val="00111957"/>
    <w:rsid w:val="00112BA9"/>
    <w:rsid w:val="00113B81"/>
    <w:rsid w:val="00116ABA"/>
    <w:rsid w:val="00122671"/>
    <w:rsid w:val="0012409A"/>
    <w:rsid w:val="00125E68"/>
    <w:rsid w:val="00127BA4"/>
    <w:rsid w:val="001336FB"/>
    <w:rsid w:val="0014078F"/>
    <w:rsid w:val="00140795"/>
    <w:rsid w:val="0014414C"/>
    <w:rsid w:val="001451B0"/>
    <w:rsid w:val="001458EA"/>
    <w:rsid w:val="00154DD7"/>
    <w:rsid w:val="001550CB"/>
    <w:rsid w:val="001566B0"/>
    <w:rsid w:val="00160B94"/>
    <w:rsid w:val="00161BFF"/>
    <w:rsid w:val="00171CD4"/>
    <w:rsid w:val="00177796"/>
    <w:rsid w:val="00180632"/>
    <w:rsid w:val="0018360E"/>
    <w:rsid w:val="001942F1"/>
    <w:rsid w:val="00194B99"/>
    <w:rsid w:val="001956A9"/>
    <w:rsid w:val="001957FC"/>
    <w:rsid w:val="001A1226"/>
    <w:rsid w:val="001A18F7"/>
    <w:rsid w:val="001A3F85"/>
    <w:rsid w:val="001B1373"/>
    <w:rsid w:val="001C00B7"/>
    <w:rsid w:val="001C3115"/>
    <w:rsid w:val="001D031C"/>
    <w:rsid w:val="001D4309"/>
    <w:rsid w:val="001D661B"/>
    <w:rsid w:val="001E0B0B"/>
    <w:rsid w:val="001E480C"/>
    <w:rsid w:val="001E5C68"/>
    <w:rsid w:val="001F0491"/>
    <w:rsid w:val="001F1A90"/>
    <w:rsid w:val="001F1F1D"/>
    <w:rsid w:val="001F54A0"/>
    <w:rsid w:val="001F5FEC"/>
    <w:rsid w:val="002000CB"/>
    <w:rsid w:val="00202330"/>
    <w:rsid w:val="00203289"/>
    <w:rsid w:val="0020456C"/>
    <w:rsid w:val="002060FA"/>
    <w:rsid w:val="00206C88"/>
    <w:rsid w:val="002114F4"/>
    <w:rsid w:val="002170BE"/>
    <w:rsid w:val="00222BDD"/>
    <w:rsid w:val="00226B7D"/>
    <w:rsid w:val="002301C9"/>
    <w:rsid w:val="00231FB2"/>
    <w:rsid w:val="00232CAD"/>
    <w:rsid w:val="00234C81"/>
    <w:rsid w:val="00236CA8"/>
    <w:rsid w:val="00236EB3"/>
    <w:rsid w:val="00236EFD"/>
    <w:rsid w:val="002404EC"/>
    <w:rsid w:val="00244FAA"/>
    <w:rsid w:val="002451F6"/>
    <w:rsid w:val="00245B67"/>
    <w:rsid w:val="00250B7C"/>
    <w:rsid w:val="00251F40"/>
    <w:rsid w:val="00252210"/>
    <w:rsid w:val="0025759F"/>
    <w:rsid w:val="0025766F"/>
    <w:rsid w:val="002636C4"/>
    <w:rsid w:val="0027131B"/>
    <w:rsid w:val="00271514"/>
    <w:rsid w:val="00273724"/>
    <w:rsid w:val="0027440B"/>
    <w:rsid w:val="00280851"/>
    <w:rsid w:val="00284512"/>
    <w:rsid w:val="002853FF"/>
    <w:rsid w:val="0029048A"/>
    <w:rsid w:val="00291B34"/>
    <w:rsid w:val="00292082"/>
    <w:rsid w:val="00292DD8"/>
    <w:rsid w:val="00294577"/>
    <w:rsid w:val="002A3078"/>
    <w:rsid w:val="002A4EFC"/>
    <w:rsid w:val="002A52F3"/>
    <w:rsid w:val="002A6B25"/>
    <w:rsid w:val="002B19DD"/>
    <w:rsid w:val="002B213B"/>
    <w:rsid w:val="002B2E13"/>
    <w:rsid w:val="002B3CAA"/>
    <w:rsid w:val="002C5CE2"/>
    <w:rsid w:val="002C639F"/>
    <w:rsid w:val="002D0506"/>
    <w:rsid w:val="002D24EE"/>
    <w:rsid w:val="002D4AA1"/>
    <w:rsid w:val="002D56EB"/>
    <w:rsid w:val="002E3C72"/>
    <w:rsid w:val="002E40B0"/>
    <w:rsid w:val="002E55CF"/>
    <w:rsid w:val="002E7387"/>
    <w:rsid w:val="00301639"/>
    <w:rsid w:val="00316934"/>
    <w:rsid w:val="00320268"/>
    <w:rsid w:val="00322BFE"/>
    <w:rsid w:val="00325511"/>
    <w:rsid w:val="00327293"/>
    <w:rsid w:val="00330411"/>
    <w:rsid w:val="00335890"/>
    <w:rsid w:val="00335E17"/>
    <w:rsid w:val="00343E30"/>
    <w:rsid w:val="003444C0"/>
    <w:rsid w:val="00344F66"/>
    <w:rsid w:val="003464F8"/>
    <w:rsid w:val="00352DAD"/>
    <w:rsid w:val="00353504"/>
    <w:rsid w:val="003540FA"/>
    <w:rsid w:val="003547B9"/>
    <w:rsid w:val="003566AF"/>
    <w:rsid w:val="0035734F"/>
    <w:rsid w:val="0036376F"/>
    <w:rsid w:val="00363E95"/>
    <w:rsid w:val="003641FA"/>
    <w:rsid w:val="0036531F"/>
    <w:rsid w:val="00380305"/>
    <w:rsid w:val="0038217A"/>
    <w:rsid w:val="00384E23"/>
    <w:rsid w:val="00385280"/>
    <w:rsid w:val="00386878"/>
    <w:rsid w:val="00386DDF"/>
    <w:rsid w:val="003940A9"/>
    <w:rsid w:val="0039614C"/>
    <w:rsid w:val="003971EB"/>
    <w:rsid w:val="003A2539"/>
    <w:rsid w:val="003A2D17"/>
    <w:rsid w:val="003A3F4E"/>
    <w:rsid w:val="003A73D8"/>
    <w:rsid w:val="003B467F"/>
    <w:rsid w:val="003B4F04"/>
    <w:rsid w:val="003B6068"/>
    <w:rsid w:val="003B687B"/>
    <w:rsid w:val="003C12EB"/>
    <w:rsid w:val="003C2450"/>
    <w:rsid w:val="003D4832"/>
    <w:rsid w:val="003D583B"/>
    <w:rsid w:val="003D6C6F"/>
    <w:rsid w:val="003D7D03"/>
    <w:rsid w:val="003E099F"/>
    <w:rsid w:val="003E2B52"/>
    <w:rsid w:val="003E7627"/>
    <w:rsid w:val="003F4A54"/>
    <w:rsid w:val="003F4E98"/>
    <w:rsid w:val="00400D19"/>
    <w:rsid w:val="00402CF8"/>
    <w:rsid w:val="00410999"/>
    <w:rsid w:val="00412580"/>
    <w:rsid w:val="004160DA"/>
    <w:rsid w:val="0041719E"/>
    <w:rsid w:val="004207B6"/>
    <w:rsid w:val="0042468A"/>
    <w:rsid w:val="004276A8"/>
    <w:rsid w:val="00432FD3"/>
    <w:rsid w:val="004358E5"/>
    <w:rsid w:val="00436021"/>
    <w:rsid w:val="00436E2F"/>
    <w:rsid w:val="004371B2"/>
    <w:rsid w:val="004410DE"/>
    <w:rsid w:val="0044189B"/>
    <w:rsid w:val="00443685"/>
    <w:rsid w:val="00445C31"/>
    <w:rsid w:val="00445EBB"/>
    <w:rsid w:val="004478D1"/>
    <w:rsid w:val="004503EC"/>
    <w:rsid w:val="00451623"/>
    <w:rsid w:val="00452498"/>
    <w:rsid w:val="00452C7F"/>
    <w:rsid w:val="00452E5F"/>
    <w:rsid w:val="00455104"/>
    <w:rsid w:val="00456DC1"/>
    <w:rsid w:val="004579F4"/>
    <w:rsid w:val="0047003B"/>
    <w:rsid w:val="00471EC0"/>
    <w:rsid w:val="004748A2"/>
    <w:rsid w:val="004770E7"/>
    <w:rsid w:val="00481C58"/>
    <w:rsid w:val="0048270B"/>
    <w:rsid w:val="00485306"/>
    <w:rsid w:val="004860E1"/>
    <w:rsid w:val="00487EC7"/>
    <w:rsid w:val="00490217"/>
    <w:rsid w:val="00490433"/>
    <w:rsid w:val="004948AA"/>
    <w:rsid w:val="004952F3"/>
    <w:rsid w:val="00495F4E"/>
    <w:rsid w:val="004A037E"/>
    <w:rsid w:val="004A0484"/>
    <w:rsid w:val="004A588F"/>
    <w:rsid w:val="004A6568"/>
    <w:rsid w:val="004A6B28"/>
    <w:rsid w:val="004B4B49"/>
    <w:rsid w:val="004B5F3B"/>
    <w:rsid w:val="004B6F33"/>
    <w:rsid w:val="004C07DB"/>
    <w:rsid w:val="004C11AC"/>
    <w:rsid w:val="004C3B6D"/>
    <w:rsid w:val="004C4315"/>
    <w:rsid w:val="004C48B9"/>
    <w:rsid w:val="004C59FF"/>
    <w:rsid w:val="004C668A"/>
    <w:rsid w:val="004D1E59"/>
    <w:rsid w:val="004D7CD8"/>
    <w:rsid w:val="004E1B9C"/>
    <w:rsid w:val="004E3077"/>
    <w:rsid w:val="004E491A"/>
    <w:rsid w:val="004E602D"/>
    <w:rsid w:val="004E6AA8"/>
    <w:rsid w:val="004E7A77"/>
    <w:rsid w:val="004F0E78"/>
    <w:rsid w:val="004F4EE4"/>
    <w:rsid w:val="004F5B5A"/>
    <w:rsid w:val="005002D7"/>
    <w:rsid w:val="005026EC"/>
    <w:rsid w:val="00507148"/>
    <w:rsid w:val="00511C2F"/>
    <w:rsid w:val="00512651"/>
    <w:rsid w:val="00512B2A"/>
    <w:rsid w:val="0051500A"/>
    <w:rsid w:val="00515982"/>
    <w:rsid w:val="00515DA4"/>
    <w:rsid w:val="00515ED7"/>
    <w:rsid w:val="00525432"/>
    <w:rsid w:val="005326BA"/>
    <w:rsid w:val="00535610"/>
    <w:rsid w:val="00541BD0"/>
    <w:rsid w:val="00545307"/>
    <w:rsid w:val="00550C64"/>
    <w:rsid w:val="00554C5F"/>
    <w:rsid w:val="005554DF"/>
    <w:rsid w:val="00555D79"/>
    <w:rsid w:val="00556A64"/>
    <w:rsid w:val="00557272"/>
    <w:rsid w:val="00557A73"/>
    <w:rsid w:val="005644D6"/>
    <w:rsid w:val="00567BE5"/>
    <w:rsid w:val="0058277A"/>
    <w:rsid w:val="00582E13"/>
    <w:rsid w:val="0058443A"/>
    <w:rsid w:val="00590E53"/>
    <w:rsid w:val="00591790"/>
    <w:rsid w:val="00592BEB"/>
    <w:rsid w:val="005940B9"/>
    <w:rsid w:val="005973D6"/>
    <w:rsid w:val="005A0446"/>
    <w:rsid w:val="005A19C4"/>
    <w:rsid w:val="005A5121"/>
    <w:rsid w:val="005A55AC"/>
    <w:rsid w:val="005A5B1D"/>
    <w:rsid w:val="005B1626"/>
    <w:rsid w:val="005B1BD1"/>
    <w:rsid w:val="005B294B"/>
    <w:rsid w:val="005B3FDC"/>
    <w:rsid w:val="005C0552"/>
    <w:rsid w:val="005C1591"/>
    <w:rsid w:val="005C2A1D"/>
    <w:rsid w:val="005C2A7A"/>
    <w:rsid w:val="005C2CA6"/>
    <w:rsid w:val="005C3CFD"/>
    <w:rsid w:val="005C4BFF"/>
    <w:rsid w:val="005C54A7"/>
    <w:rsid w:val="005C5E86"/>
    <w:rsid w:val="005C7555"/>
    <w:rsid w:val="005C7967"/>
    <w:rsid w:val="005C7C8C"/>
    <w:rsid w:val="005D00BD"/>
    <w:rsid w:val="005D1012"/>
    <w:rsid w:val="005D300A"/>
    <w:rsid w:val="005D7068"/>
    <w:rsid w:val="005E20D9"/>
    <w:rsid w:val="005E327B"/>
    <w:rsid w:val="005E4BAB"/>
    <w:rsid w:val="005F5A5A"/>
    <w:rsid w:val="0060516E"/>
    <w:rsid w:val="00606AC5"/>
    <w:rsid w:val="00611007"/>
    <w:rsid w:val="00611CBC"/>
    <w:rsid w:val="0061332D"/>
    <w:rsid w:val="00615B51"/>
    <w:rsid w:val="006200F9"/>
    <w:rsid w:val="00622077"/>
    <w:rsid w:val="006242D3"/>
    <w:rsid w:val="0062439C"/>
    <w:rsid w:val="00625248"/>
    <w:rsid w:val="006256C9"/>
    <w:rsid w:val="00636A2A"/>
    <w:rsid w:val="006401FB"/>
    <w:rsid w:val="006460B8"/>
    <w:rsid w:val="00646200"/>
    <w:rsid w:val="006465CC"/>
    <w:rsid w:val="006522EE"/>
    <w:rsid w:val="00652DCF"/>
    <w:rsid w:val="00654EC8"/>
    <w:rsid w:val="00655A3A"/>
    <w:rsid w:val="00660326"/>
    <w:rsid w:val="00662DE6"/>
    <w:rsid w:val="006655AA"/>
    <w:rsid w:val="00666AC9"/>
    <w:rsid w:val="00670257"/>
    <w:rsid w:val="006762B3"/>
    <w:rsid w:val="0067648F"/>
    <w:rsid w:val="006832E7"/>
    <w:rsid w:val="006837B1"/>
    <w:rsid w:val="00683EC4"/>
    <w:rsid w:val="00687DEF"/>
    <w:rsid w:val="00690A95"/>
    <w:rsid w:val="0069189C"/>
    <w:rsid w:val="006932EC"/>
    <w:rsid w:val="00693637"/>
    <w:rsid w:val="00694861"/>
    <w:rsid w:val="00694A13"/>
    <w:rsid w:val="00694B2F"/>
    <w:rsid w:val="006954E3"/>
    <w:rsid w:val="006A6CC0"/>
    <w:rsid w:val="006A6D4A"/>
    <w:rsid w:val="006A7CEC"/>
    <w:rsid w:val="006B6126"/>
    <w:rsid w:val="006B6483"/>
    <w:rsid w:val="006C2CF3"/>
    <w:rsid w:val="006C5A39"/>
    <w:rsid w:val="006D101B"/>
    <w:rsid w:val="006D606B"/>
    <w:rsid w:val="006D65B0"/>
    <w:rsid w:val="006D6999"/>
    <w:rsid w:val="006E09BD"/>
    <w:rsid w:val="006E1A6E"/>
    <w:rsid w:val="006E217E"/>
    <w:rsid w:val="006E2276"/>
    <w:rsid w:val="006E56DA"/>
    <w:rsid w:val="006E6402"/>
    <w:rsid w:val="006E75CB"/>
    <w:rsid w:val="006F40FB"/>
    <w:rsid w:val="006F4313"/>
    <w:rsid w:val="006F5ED2"/>
    <w:rsid w:val="007079B5"/>
    <w:rsid w:val="007122E6"/>
    <w:rsid w:val="00712E6E"/>
    <w:rsid w:val="007151FA"/>
    <w:rsid w:val="00715680"/>
    <w:rsid w:val="0072088A"/>
    <w:rsid w:val="00720F09"/>
    <w:rsid w:val="00721E8B"/>
    <w:rsid w:val="00725BBD"/>
    <w:rsid w:val="00731F6C"/>
    <w:rsid w:val="00732347"/>
    <w:rsid w:val="007342CA"/>
    <w:rsid w:val="00735B38"/>
    <w:rsid w:val="00741AD9"/>
    <w:rsid w:val="00741CC8"/>
    <w:rsid w:val="00745DAE"/>
    <w:rsid w:val="007508C1"/>
    <w:rsid w:val="00752479"/>
    <w:rsid w:val="007602E1"/>
    <w:rsid w:val="007604A2"/>
    <w:rsid w:val="00763685"/>
    <w:rsid w:val="0076399A"/>
    <w:rsid w:val="00763E63"/>
    <w:rsid w:val="00764B8E"/>
    <w:rsid w:val="00767F0F"/>
    <w:rsid w:val="00770D15"/>
    <w:rsid w:val="00776B37"/>
    <w:rsid w:val="007772CE"/>
    <w:rsid w:val="00781051"/>
    <w:rsid w:val="00783D94"/>
    <w:rsid w:val="00784C26"/>
    <w:rsid w:val="00784C90"/>
    <w:rsid w:val="007851C1"/>
    <w:rsid w:val="00786523"/>
    <w:rsid w:val="007913CA"/>
    <w:rsid w:val="007925B2"/>
    <w:rsid w:val="007A01E5"/>
    <w:rsid w:val="007A2684"/>
    <w:rsid w:val="007A45E9"/>
    <w:rsid w:val="007B0DF6"/>
    <w:rsid w:val="007B22CB"/>
    <w:rsid w:val="007B3534"/>
    <w:rsid w:val="007B3A3C"/>
    <w:rsid w:val="007B4369"/>
    <w:rsid w:val="007C06A9"/>
    <w:rsid w:val="007C13AE"/>
    <w:rsid w:val="007C6002"/>
    <w:rsid w:val="007D67B2"/>
    <w:rsid w:val="007D6DAB"/>
    <w:rsid w:val="007E149E"/>
    <w:rsid w:val="007E2C10"/>
    <w:rsid w:val="007F31F3"/>
    <w:rsid w:val="007F414E"/>
    <w:rsid w:val="007F7D88"/>
    <w:rsid w:val="0080016F"/>
    <w:rsid w:val="00801CEF"/>
    <w:rsid w:val="00804EDA"/>
    <w:rsid w:val="008115E3"/>
    <w:rsid w:val="00814691"/>
    <w:rsid w:val="008167FC"/>
    <w:rsid w:val="00831051"/>
    <w:rsid w:val="00831BD7"/>
    <w:rsid w:val="00835D0D"/>
    <w:rsid w:val="00840A69"/>
    <w:rsid w:val="00847069"/>
    <w:rsid w:val="008525D6"/>
    <w:rsid w:val="008542B3"/>
    <w:rsid w:val="008621A9"/>
    <w:rsid w:val="00865834"/>
    <w:rsid w:val="008673F1"/>
    <w:rsid w:val="008702E1"/>
    <w:rsid w:val="00871456"/>
    <w:rsid w:val="00871770"/>
    <w:rsid w:val="0087203E"/>
    <w:rsid w:val="008734AE"/>
    <w:rsid w:val="008736E6"/>
    <w:rsid w:val="008771F4"/>
    <w:rsid w:val="00880DE2"/>
    <w:rsid w:val="00884A32"/>
    <w:rsid w:val="00885B71"/>
    <w:rsid w:val="008865D3"/>
    <w:rsid w:val="0089243E"/>
    <w:rsid w:val="008945D7"/>
    <w:rsid w:val="00895585"/>
    <w:rsid w:val="008978FB"/>
    <w:rsid w:val="008A04E1"/>
    <w:rsid w:val="008A08D8"/>
    <w:rsid w:val="008A2BD8"/>
    <w:rsid w:val="008A55A0"/>
    <w:rsid w:val="008A5B2B"/>
    <w:rsid w:val="008A5F9D"/>
    <w:rsid w:val="008B0FE8"/>
    <w:rsid w:val="008B616D"/>
    <w:rsid w:val="008C3CFD"/>
    <w:rsid w:val="008C4C47"/>
    <w:rsid w:val="008C4DED"/>
    <w:rsid w:val="008C6AFE"/>
    <w:rsid w:val="008D2134"/>
    <w:rsid w:val="008D2E8D"/>
    <w:rsid w:val="008D7BAE"/>
    <w:rsid w:val="008E00A5"/>
    <w:rsid w:val="008E1B6C"/>
    <w:rsid w:val="008E28F3"/>
    <w:rsid w:val="008E361F"/>
    <w:rsid w:val="008F38A4"/>
    <w:rsid w:val="008F45F1"/>
    <w:rsid w:val="008F5F67"/>
    <w:rsid w:val="009037F0"/>
    <w:rsid w:val="0090448F"/>
    <w:rsid w:val="00906B72"/>
    <w:rsid w:val="00907E17"/>
    <w:rsid w:val="00911090"/>
    <w:rsid w:val="009137C7"/>
    <w:rsid w:val="00913F0F"/>
    <w:rsid w:val="0091469B"/>
    <w:rsid w:val="00914A17"/>
    <w:rsid w:val="0091550A"/>
    <w:rsid w:val="00920EA7"/>
    <w:rsid w:val="00921D24"/>
    <w:rsid w:val="009272E2"/>
    <w:rsid w:val="00927448"/>
    <w:rsid w:val="00927494"/>
    <w:rsid w:val="00931C1E"/>
    <w:rsid w:val="009359DA"/>
    <w:rsid w:val="00935DE5"/>
    <w:rsid w:val="00940E48"/>
    <w:rsid w:val="00942A7C"/>
    <w:rsid w:val="00944F4C"/>
    <w:rsid w:val="009452F5"/>
    <w:rsid w:val="0094542F"/>
    <w:rsid w:val="00953666"/>
    <w:rsid w:val="0095722A"/>
    <w:rsid w:val="00961AC7"/>
    <w:rsid w:val="0096506B"/>
    <w:rsid w:val="0096659C"/>
    <w:rsid w:val="0096758E"/>
    <w:rsid w:val="00967F0C"/>
    <w:rsid w:val="00970B19"/>
    <w:rsid w:val="00971953"/>
    <w:rsid w:val="009763EA"/>
    <w:rsid w:val="00982782"/>
    <w:rsid w:val="009857B1"/>
    <w:rsid w:val="009958D2"/>
    <w:rsid w:val="009A036B"/>
    <w:rsid w:val="009A0EB6"/>
    <w:rsid w:val="009A44C2"/>
    <w:rsid w:val="009A554B"/>
    <w:rsid w:val="009A64E2"/>
    <w:rsid w:val="009A6DB7"/>
    <w:rsid w:val="009A75F2"/>
    <w:rsid w:val="009B1346"/>
    <w:rsid w:val="009B15F1"/>
    <w:rsid w:val="009B6D01"/>
    <w:rsid w:val="009B76E4"/>
    <w:rsid w:val="009C6C7E"/>
    <w:rsid w:val="009D2359"/>
    <w:rsid w:val="009D331C"/>
    <w:rsid w:val="009D3365"/>
    <w:rsid w:val="009D45A1"/>
    <w:rsid w:val="009E71AB"/>
    <w:rsid w:val="009F0B55"/>
    <w:rsid w:val="009F192F"/>
    <w:rsid w:val="009F312B"/>
    <w:rsid w:val="00A009F2"/>
    <w:rsid w:val="00A018CF"/>
    <w:rsid w:val="00A01996"/>
    <w:rsid w:val="00A03347"/>
    <w:rsid w:val="00A06F5E"/>
    <w:rsid w:val="00A07EED"/>
    <w:rsid w:val="00A105FD"/>
    <w:rsid w:val="00A11AAB"/>
    <w:rsid w:val="00A12BCB"/>
    <w:rsid w:val="00A12F8E"/>
    <w:rsid w:val="00A14F12"/>
    <w:rsid w:val="00A16873"/>
    <w:rsid w:val="00A17F55"/>
    <w:rsid w:val="00A2026F"/>
    <w:rsid w:val="00A20957"/>
    <w:rsid w:val="00A21A25"/>
    <w:rsid w:val="00A228FC"/>
    <w:rsid w:val="00A23A2F"/>
    <w:rsid w:val="00A261B0"/>
    <w:rsid w:val="00A273C8"/>
    <w:rsid w:val="00A277AA"/>
    <w:rsid w:val="00A306BD"/>
    <w:rsid w:val="00A36D17"/>
    <w:rsid w:val="00A41478"/>
    <w:rsid w:val="00A44AEB"/>
    <w:rsid w:val="00A4649B"/>
    <w:rsid w:val="00A477F6"/>
    <w:rsid w:val="00A535C6"/>
    <w:rsid w:val="00A548DC"/>
    <w:rsid w:val="00A55774"/>
    <w:rsid w:val="00A617D1"/>
    <w:rsid w:val="00A630E8"/>
    <w:rsid w:val="00A65805"/>
    <w:rsid w:val="00A66A05"/>
    <w:rsid w:val="00A710B4"/>
    <w:rsid w:val="00A72DF5"/>
    <w:rsid w:val="00A75432"/>
    <w:rsid w:val="00A761F0"/>
    <w:rsid w:val="00A767FD"/>
    <w:rsid w:val="00A827F4"/>
    <w:rsid w:val="00A8430C"/>
    <w:rsid w:val="00A862FF"/>
    <w:rsid w:val="00A870CC"/>
    <w:rsid w:val="00A870EE"/>
    <w:rsid w:val="00A96AEE"/>
    <w:rsid w:val="00AA1187"/>
    <w:rsid w:val="00AA2835"/>
    <w:rsid w:val="00AA4A28"/>
    <w:rsid w:val="00AA4BCD"/>
    <w:rsid w:val="00AA564E"/>
    <w:rsid w:val="00AA6B23"/>
    <w:rsid w:val="00AA71AA"/>
    <w:rsid w:val="00AB0573"/>
    <w:rsid w:val="00AB63CD"/>
    <w:rsid w:val="00AC0547"/>
    <w:rsid w:val="00AC3722"/>
    <w:rsid w:val="00AC3B13"/>
    <w:rsid w:val="00AC70CC"/>
    <w:rsid w:val="00AD0620"/>
    <w:rsid w:val="00AD155D"/>
    <w:rsid w:val="00AD2246"/>
    <w:rsid w:val="00AD303D"/>
    <w:rsid w:val="00AD444E"/>
    <w:rsid w:val="00AD52C8"/>
    <w:rsid w:val="00AD5BC4"/>
    <w:rsid w:val="00AD7358"/>
    <w:rsid w:val="00AE3BA4"/>
    <w:rsid w:val="00AE4C95"/>
    <w:rsid w:val="00AE6DFE"/>
    <w:rsid w:val="00AF28A2"/>
    <w:rsid w:val="00AF39D1"/>
    <w:rsid w:val="00AF49CB"/>
    <w:rsid w:val="00B025A0"/>
    <w:rsid w:val="00B04C27"/>
    <w:rsid w:val="00B05D17"/>
    <w:rsid w:val="00B064F7"/>
    <w:rsid w:val="00B068EC"/>
    <w:rsid w:val="00B138FB"/>
    <w:rsid w:val="00B17622"/>
    <w:rsid w:val="00B201F0"/>
    <w:rsid w:val="00B205B0"/>
    <w:rsid w:val="00B225E2"/>
    <w:rsid w:val="00B22721"/>
    <w:rsid w:val="00B252E4"/>
    <w:rsid w:val="00B264B4"/>
    <w:rsid w:val="00B30FA4"/>
    <w:rsid w:val="00B3410E"/>
    <w:rsid w:val="00B345DF"/>
    <w:rsid w:val="00B3569C"/>
    <w:rsid w:val="00B4059D"/>
    <w:rsid w:val="00B424E5"/>
    <w:rsid w:val="00B43A22"/>
    <w:rsid w:val="00B46EE2"/>
    <w:rsid w:val="00B4769D"/>
    <w:rsid w:val="00B5051B"/>
    <w:rsid w:val="00B53971"/>
    <w:rsid w:val="00B53D36"/>
    <w:rsid w:val="00B54ED1"/>
    <w:rsid w:val="00B6191F"/>
    <w:rsid w:val="00B71524"/>
    <w:rsid w:val="00B72B11"/>
    <w:rsid w:val="00B74D92"/>
    <w:rsid w:val="00B77CDD"/>
    <w:rsid w:val="00B82489"/>
    <w:rsid w:val="00B909AB"/>
    <w:rsid w:val="00B911EE"/>
    <w:rsid w:val="00B91A57"/>
    <w:rsid w:val="00B92736"/>
    <w:rsid w:val="00B94B5C"/>
    <w:rsid w:val="00BA08BF"/>
    <w:rsid w:val="00BA25B7"/>
    <w:rsid w:val="00BA3C8B"/>
    <w:rsid w:val="00BA47DF"/>
    <w:rsid w:val="00BA7651"/>
    <w:rsid w:val="00BB036F"/>
    <w:rsid w:val="00BB1E98"/>
    <w:rsid w:val="00BB4B50"/>
    <w:rsid w:val="00BB502A"/>
    <w:rsid w:val="00BB56C3"/>
    <w:rsid w:val="00BB66CD"/>
    <w:rsid w:val="00BB6961"/>
    <w:rsid w:val="00BC11DE"/>
    <w:rsid w:val="00BE20F9"/>
    <w:rsid w:val="00BE322A"/>
    <w:rsid w:val="00BE4AC5"/>
    <w:rsid w:val="00BE509C"/>
    <w:rsid w:val="00BE5A3D"/>
    <w:rsid w:val="00BF1AA0"/>
    <w:rsid w:val="00BF590D"/>
    <w:rsid w:val="00C0150B"/>
    <w:rsid w:val="00C0754A"/>
    <w:rsid w:val="00C12966"/>
    <w:rsid w:val="00C171F3"/>
    <w:rsid w:val="00C2491A"/>
    <w:rsid w:val="00C27055"/>
    <w:rsid w:val="00C324F0"/>
    <w:rsid w:val="00C429E3"/>
    <w:rsid w:val="00C42F12"/>
    <w:rsid w:val="00C44CFA"/>
    <w:rsid w:val="00C45FC8"/>
    <w:rsid w:val="00C5299A"/>
    <w:rsid w:val="00C5590E"/>
    <w:rsid w:val="00C56B5A"/>
    <w:rsid w:val="00C57580"/>
    <w:rsid w:val="00C60D85"/>
    <w:rsid w:val="00C6455F"/>
    <w:rsid w:val="00C651B1"/>
    <w:rsid w:val="00C66B84"/>
    <w:rsid w:val="00C66FE8"/>
    <w:rsid w:val="00C7489B"/>
    <w:rsid w:val="00C75F0D"/>
    <w:rsid w:val="00C77B7A"/>
    <w:rsid w:val="00C906B0"/>
    <w:rsid w:val="00C91B5F"/>
    <w:rsid w:val="00C93F4D"/>
    <w:rsid w:val="00C94FBE"/>
    <w:rsid w:val="00C96DEF"/>
    <w:rsid w:val="00CA3B81"/>
    <w:rsid w:val="00CA4443"/>
    <w:rsid w:val="00CA767E"/>
    <w:rsid w:val="00CB2ABE"/>
    <w:rsid w:val="00CB7697"/>
    <w:rsid w:val="00CB7DB5"/>
    <w:rsid w:val="00CC0477"/>
    <w:rsid w:val="00CC5F07"/>
    <w:rsid w:val="00CC6852"/>
    <w:rsid w:val="00CC75E5"/>
    <w:rsid w:val="00CC7EE0"/>
    <w:rsid w:val="00CD1F39"/>
    <w:rsid w:val="00CD47D6"/>
    <w:rsid w:val="00CD6AE4"/>
    <w:rsid w:val="00CE0EE0"/>
    <w:rsid w:val="00CE7E3B"/>
    <w:rsid w:val="00CF1E48"/>
    <w:rsid w:val="00CF1FB8"/>
    <w:rsid w:val="00CF5465"/>
    <w:rsid w:val="00CF7397"/>
    <w:rsid w:val="00D011BD"/>
    <w:rsid w:val="00D018F2"/>
    <w:rsid w:val="00D0218F"/>
    <w:rsid w:val="00D046D1"/>
    <w:rsid w:val="00D04B83"/>
    <w:rsid w:val="00D05034"/>
    <w:rsid w:val="00D05BCD"/>
    <w:rsid w:val="00D10999"/>
    <w:rsid w:val="00D10FAE"/>
    <w:rsid w:val="00D17F27"/>
    <w:rsid w:val="00D22AF8"/>
    <w:rsid w:val="00D258C7"/>
    <w:rsid w:val="00D26C00"/>
    <w:rsid w:val="00D27526"/>
    <w:rsid w:val="00D30D22"/>
    <w:rsid w:val="00D3156A"/>
    <w:rsid w:val="00D33A5E"/>
    <w:rsid w:val="00D34CE8"/>
    <w:rsid w:val="00D35E35"/>
    <w:rsid w:val="00D40F4F"/>
    <w:rsid w:val="00D40FB5"/>
    <w:rsid w:val="00D41747"/>
    <w:rsid w:val="00D424F3"/>
    <w:rsid w:val="00D43EB5"/>
    <w:rsid w:val="00D457B7"/>
    <w:rsid w:val="00D477A4"/>
    <w:rsid w:val="00D50A9E"/>
    <w:rsid w:val="00D51DDF"/>
    <w:rsid w:val="00D54D8E"/>
    <w:rsid w:val="00D557D0"/>
    <w:rsid w:val="00D56955"/>
    <w:rsid w:val="00D579D0"/>
    <w:rsid w:val="00D66522"/>
    <w:rsid w:val="00D70978"/>
    <w:rsid w:val="00D71200"/>
    <w:rsid w:val="00D712F8"/>
    <w:rsid w:val="00D713E8"/>
    <w:rsid w:val="00D71575"/>
    <w:rsid w:val="00D76446"/>
    <w:rsid w:val="00D77DFE"/>
    <w:rsid w:val="00D826FA"/>
    <w:rsid w:val="00D83FA9"/>
    <w:rsid w:val="00D92722"/>
    <w:rsid w:val="00D92884"/>
    <w:rsid w:val="00D9504E"/>
    <w:rsid w:val="00D95E82"/>
    <w:rsid w:val="00D96882"/>
    <w:rsid w:val="00D972E5"/>
    <w:rsid w:val="00DA4A40"/>
    <w:rsid w:val="00DB3B85"/>
    <w:rsid w:val="00DB3F2B"/>
    <w:rsid w:val="00DB6E81"/>
    <w:rsid w:val="00DC452A"/>
    <w:rsid w:val="00DC465F"/>
    <w:rsid w:val="00DC606B"/>
    <w:rsid w:val="00DC701B"/>
    <w:rsid w:val="00DC7403"/>
    <w:rsid w:val="00DD15D2"/>
    <w:rsid w:val="00DD431A"/>
    <w:rsid w:val="00DE01CA"/>
    <w:rsid w:val="00DE12B1"/>
    <w:rsid w:val="00DE2101"/>
    <w:rsid w:val="00DE3682"/>
    <w:rsid w:val="00DE56BB"/>
    <w:rsid w:val="00DE72DD"/>
    <w:rsid w:val="00DF0E39"/>
    <w:rsid w:val="00DF67C0"/>
    <w:rsid w:val="00DF727A"/>
    <w:rsid w:val="00DF7F0A"/>
    <w:rsid w:val="00E013A1"/>
    <w:rsid w:val="00E0167D"/>
    <w:rsid w:val="00E04293"/>
    <w:rsid w:val="00E06738"/>
    <w:rsid w:val="00E0791B"/>
    <w:rsid w:val="00E07BDF"/>
    <w:rsid w:val="00E10BBB"/>
    <w:rsid w:val="00E1393B"/>
    <w:rsid w:val="00E13D20"/>
    <w:rsid w:val="00E1524D"/>
    <w:rsid w:val="00E154A0"/>
    <w:rsid w:val="00E21939"/>
    <w:rsid w:val="00E2246F"/>
    <w:rsid w:val="00E26D37"/>
    <w:rsid w:val="00E2713C"/>
    <w:rsid w:val="00E31991"/>
    <w:rsid w:val="00E3420F"/>
    <w:rsid w:val="00E35A93"/>
    <w:rsid w:val="00E3642D"/>
    <w:rsid w:val="00E37142"/>
    <w:rsid w:val="00E37198"/>
    <w:rsid w:val="00E409DA"/>
    <w:rsid w:val="00E41DE8"/>
    <w:rsid w:val="00E45C72"/>
    <w:rsid w:val="00E50912"/>
    <w:rsid w:val="00E513A6"/>
    <w:rsid w:val="00E53723"/>
    <w:rsid w:val="00E54A84"/>
    <w:rsid w:val="00E6120D"/>
    <w:rsid w:val="00E61471"/>
    <w:rsid w:val="00E63385"/>
    <w:rsid w:val="00E63802"/>
    <w:rsid w:val="00E648AD"/>
    <w:rsid w:val="00E6587A"/>
    <w:rsid w:val="00E66DA1"/>
    <w:rsid w:val="00E67D71"/>
    <w:rsid w:val="00E70649"/>
    <w:rsid w:val="00E70889"/>
    <w:rsid w:val="00E71A58"/>
    <w:rsid w:val="00E71BFE"/>
    <w:rsid w:val="00E730A6"/>
    <w:rsid w:val="00E7455C"/>
    <w:rsid w:val="00E75052"/>
    <w:rsid w:val="00E76634"/>
    <w:rsid w:val="00E83208"/>
    <w:rsid w:val="00E834A0"/>
    <w:rsid w:val="00E9068D"/>
    <w:rsid w:val="00E91A5C"/>
    <w:rsid w:val="00E9629A"/>
    <w:rsid w:val="00E96372"/>
    <w:rsid w:val="00EA0E21"/>
    <w:rsid w:val="00EA2046"/>
    <w:rsid w:val="00EA42CA"/>
    <w:rsid w:val="00EA51D6"/>
    <w:rsid w:val="00EA7104"/>
    <w:rsid w:val="00EB27D9"/>
    <w:rsid w:val="00EB2E48"/>
    <w:rsid w:val="00EB3DD3"/>
    <w:rsid w:val="00EB5999"/>
    <w:rsid w:val="00EC0724"/>
    <w:rsid w:val="00EC1B00"/>
    <w:rsid w:val="00EC2449"/>
    <w:rsid w:val="00ED31FA"/>
    <w:rsid w:val="00ED397F"/>
    <w:rsid w:val="00ED56C8"/>
    <w:rsid w:val="00ED65AF"/>
    <w:rsid w:val="00ED6E16"/>
    <w:rsid w:val="00EE618F"/>
    <w:rsid w:val="00EF40D8"/>
    <w:rsid w:val="00EF4656"/>
    <w:rsid w:val="00EF4D1D"/>
    <w:rsid w:val="00EF56E3"/>
    <w:rsid w:val="00EF68D8"/>
    <w:rsid w:val="00EF7121"/>
    <w:rsid w:val="00EF712F"/>
    <w:rsid w:val="00F06BC8"/>
    <w:rsid w:val="00F072C2"/>
    <w:rsid w:val="00F15992"/>
    <w:rsid w:val="00F17A08"/>
    <w:rsid w:val="00F22809"/>
    <w:rsid w:val="00F229E6"/>
    <w:rsid w:val="00F22B7A"/>
    <w:rsid w:val="00F2700B"/>
    <w:rsid w:val="00F32D5E"/>
    <w:rsid w:val="00F3714D"/>
    <w:rsid w:val="00F42A59"/>
    <w:rsid w:val="00F43850"/>
    <w:rsid w:val="00F447D2"/>
    <w:rsid w:val="00F463EA"/>
    <w:rsid w:val="00F46A97"/>
    <w:rsid w:val="00F509C6"/>
    <w:rsid w:val="00F5114A"/>
    <w:rsid w:val="00F518AB"/>
    <w:rsid w:val="00F54810"/>
    <w:rsid w:val="00F553DB"/>
    <w:rsid w:val="00F56079"/>
    <w:rsid w:val="00F5669F"/>
    <w:rsid w:val="00F61C56"/>
    <w:rsid w:val="00F64001"/>
    <w:rsid w:val="00F64F5F"/>
    <w:rsid w:val="00F658CE"/>
    <w:rsid w:val="00F67EE6"/>
    <w:rsid w:val="00F72BB8"/>
    <w:rsid w:val="00F80C12"/>
    <w:rsid w:val="00F82689"/>
    <w:rsid w:val="00F83EEF"/>
    <w:rsid w:val="00F90316"/>
    <w:rsid w:val="00F91514"/>
    <w:rsid w:val="00FA3827"/>
    <w:rsid w:val="00FA3E87"/>
    <w:rsid w:val="00FB70DA"/>
    <w:rsid w:val="00FC2007"/>
    <w:rsid w:val="00FC5F69"/>
    <w:rsid w:val="00FD4627"/>
    <w:rsid w:val="00FD6966"/>
    <w:rsid w:val="00FE361F"/>
    <w:rsid w:val="00FE5020"/>
    <w:rsid w:val="00FE7FD8"/>
    <w:rsid w:val="00FF03E2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BF"/>
    <w:rPr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6655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customStyle="1" w:styleId="CarcterCarcter">
    <w:name w:val="Carácter Carácter"/>
    <w:rsid w:val="00203289"/>
    <w:rPr>
      <w:rFonts w:ascii="Arial" w:hAnsi="Arial"/>
      <w:szCs w:val="24"/>
    </w:rPr>
  </w:style>
  <w:style w:type="character" w:styleId="Hiperligao">
    <w:name w:val="Hyperlink"/>
    <w:rsid w:val="00125E68"/>
    <w:rPr>
      <w:color w:val="0000FF"/>
      <w:u w:val="single"/>
    </w:rPr>
  </w:style>
  <w:style w:type="character" w:customStyle="1" w:styleId="CarcterCarcter1">
    <w:name w:val="Carácter Carácter1"/>
    <w:rsid w:val="00194B99"/>
    <w:rPr>
      <w:rFonts w:ascii="Arial" w:hAnsi="Arial"/>
      <w:szCs w:val="24"/>
    </w:rPr>
  </w:style>
  <w:style w:type="character" w:customStyle="1" w:styleId="CorpodetextoCarcter1">
    <w:name w:val="Corpo de texto Carácter1"/>
    <w:rsid w:val="00A11AAB"/>
    <w:rPr>
      <w:rFonts w:ascii="Arial" w:hAnsi="Arial"/>
      <w:szCs w:val="24"/>
      <w:lang w:val="pt-PT" w:eastAsia="pt-PT" w:bidi="ar-SA"/>
    </w:rPr>
  </w:style>
  <w:style w:type="character" w:customStyle="1" w:styleId="Ttulo1Carcter">
    <w:name w:val="Título 1 Carácter"/>
    <w:link w:val="Ttulo1"/>
    <w:rsid w:val="006655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6655AA"/>
    <w:rPr>
      <w:i/>
      <w:iCs/>
    </w:rPr>
  </w:style>
  <w:style w:type="character" w:styleId="Forte">
    <w:name w:val="Strong"/>
    <w:qFormat/>
    <w:rsid w:val="006655AA"/>
    <w:rPr>
      <w:b/>
      <w:bCs/>
    </w:rPr>
  </w:style>
  <w:style w:type="paragraph" w:styleId="Subttulo">
    <w:name w:val="Subtitle"/>
    <w:basedOn w:val="Normal"/>
    <w:next w:val="Normal"/>
    <w:link w:val="SubttuloCarcter"/>
    <w:qFormat/>
    <w:rsid w:val="006655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cter">
    <w:name w:val="Subtítulo Carácter"/>
    <w:link w:val="Subttulo"/>
    <w:rsid w:val="006655AA"/>
    <w:rPr>
      <w:rFonts w:ascii="Cambria" w:eastAsia="Times New Roman" w:hAnsi="Cambria" w:cs="Times New Roman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cter"/>
    <w:qFormat/>
    <w:rsid w:val="006655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link w:val="Ttulo"/>
    <w:rsid w:val="006655A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emEspaamento">
    <w:name w:val="No Spacing"/>
    <w:uiPriority w:val="1"/>
    <w:qFormat/>
    <w:rsid w:val="006655AA"/>
    <w:rPr>
      <w:lang w:eastAsia="en-US"/>
    </w:rPr>
  </w:style>
  <w:style w:type="character" w:styleId="Hiperligaovisitada">
    <w:name w:val="FollowedHyperlink"/>
    <w:rsid w:val="0039614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5B1BD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elo Requerimento" ma:contentTypeID="0x01010036F426858F762D4889E1BCD73DCCCA3B00B0B8B95B44F02F43AC10857BB5B85125" ma:contentTypeVersion="3" ma:contentTypeDescription="" ma:contentTypeScope="" ma:versionID="9a2e1ba6ece03beae988effbf62eed9c">
  <xsd:schema xmlns:xsd="http://www.w3.org/2001/XMLSchema" xmlns:xs="http://www.w3.org/2001/XMLSchema" xmlns:p="http://schemas.microsoft.com/office/2006/metadata/properties" xmlns:ns2="FEC8D246-325B-4686-8054-879C95708C3C" xmlns:ns3="fc2cc91a-c8eb-409a-9730-d6a3d67a3abc" targetNamespace="http://schemas.microsoft.com/office/2006/metadata/properties" ma:root="true" ma:fieldsID="f153b758a406f64a1f8c3801a1674184" ns2:_="" ns3:_="">
    <xsd:import namespace="FEC8D246-325B-4686-8054-879C95708C3C"/>
    <xsd:import namespace="fc2cc91a-c8eb-409a-9730-d6a3d67a3abc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ContentSourceId" minOccurs="0"/>
                <xsd:element ref="ns3:UnidadeOrganica" minOccurs="0"/>
                <xsd:element ref="ns3:IDO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D246-325B-4686-8054-879C95708C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Note"/>
      </xsd:simpleType>
    </xsd:element>
    <xsd:element name="ContentSourceId" ma:index="9" nillable="true" ma:displayName="ContentSourceId" ma:internalName="ContentSourc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c91a-c8eb-409a-9730-d6a3d67a3abc" elementFormDefault="qualified">
    <xsd:import namespace="http://schemas.microsoft.com/office/2006/documentManagement/types"/>
    <xsd:import namespace="http://schemas.microsoft.com/office/infopath/2007/PartnerControls"/>
    <xsd:element name="UnidadeOrganica" ma:index="10" nillable="true" ma:displayName="UnidadeOrganica" ma:list="7a728212-be52-43d1-b451-13aab59087c2" ma:internalName="UnidadeOrganica" ma:showField="Title" ma:web="28bdba89-5bec-4cac-acd0-dcfb9959bc8e">
      <xsd:simpleType>
        <xsd:restriction base="dms:Lookup"/>
      </xsd:simpleType>
    </xsd:element>
    <xsd:element name="IDOrig" ma:index="11" nillable="true" ma:displayName="IDOrig" ma:internalName="IDOri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IDOrig xmlns="fc2cc91a-c8eb-409a-9730-d6a3d67a3abc" xsi:nil="true"/>
    <UnidadeOrganica xmlns="fc2cc91a-c8eb-409a-9730-d6a3d67a3abc">30</UnidadeOrganica>
    <Tags xmlns="FEC8D246-325B-4686-8054-879C95708C3C" xsi:nil="true"/>
    <ContentSourceId xmlns="FEC8D246-325B-4686-8054-879C95708C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B1B1-25D0-4A5E-A597-D08C9324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D246-325B-4686-8054-879C95708C3C"/>
    <ds:schemaRef ds:uri="fc2cc91a-c8eb-409a-9730-d6a3d67a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F00F9-7611-4329-B394-9A2DC52E68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7C97B6-F22B-4DF6-B68C-C796FFB24DD8}">
  <ds:schemaRefs>
    <ds:schemaRef ds:uri="http://schemas.microsoft.com/office/2006/metadata/properties"/>
    <ds:schemaRef ds:uri="fc2cc91a-c8eb-409a-9730-d6a3d67a3abc"/>
    <ds:schemaRef ds:uri="FEC8D246-325B-4686-8054-879C95708C3C"/>
  </ds:schemaRefs>
</ds:datastoreItem>
</file>

<file path=customXml/itemProps4.xml><?xml version="1.0" encoding="utf-8"?>
<ds:datastoreItem xmlns:ds="http://schemas.openxmlformats.org/officeDocument/2006/customXml" ds:itemID="{5C278A61-9AD9-468A-9C12-FC7BA18F4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4E854-116E-4190-8F4F-90BB14F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 de obra de edificação</vt:lpstr>
    </vt:vector>
  </TitlesOfParts>
  <Company/>
  <LinksUpToDate>false</LinksUpToDate>
  <CharactersWithSpaces>3113</CharactersWithSpaces>
  <SharedDoc>false</SharedDoc>
  <HLinks>
    <vt:vector size="12" baseType="variant">
      <vt:variant>
        <vt:i4>4849672</vt:i4>
      </vt:variant>
      <vt:variant>
        <vt:i4>164</vt:i4>
      </vt:variant>
      <vt:variant>
        <vt:i4>0</vt:i4>
      </vt:variant>
      <vt:variant>
        <vt:i4>5</vt:i4>
      </vt:variant>
      <vt:variant>
        <vt:lpwstr>http://webinq.ine.pt/</vt:lpwstr>
      </vt:variant>
      <vt:variant>
        <vt:lpwstr/>
      </vt:variant>
      <vt:variant>
        <vt:i4>4718698</vt:i4>
      </vt:variant>
      <vt:variant>
        <vt:i4>141</vt:i4>
      </vt:variant>
      <vt:variant>
        <vt:i4>0</vt:i4>
      </vt:variant>
      <vt:variant>
        <vt:i4>5</vt:i4>
      </vt:variant>
      <vt:variant>
        <vt:lpwstr>http://balcaovirtual.cm-porto.pt/Conteudo/Legislao/Portaria 113_2015 de 22 de abri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 de obra de edificação</dc:title>
  <dc:creator>Paula Pontes</dc:creator>
  <cp:lastModifiedBy>Frederico Pais</cp:lastModifiedBy>
  <cp:revision>3</cp:revision>
  <cp:lastPrinted>2020-08-17T11:01:00Z</cp:lastPrinted>
  <dcterms:created xsi:type="dcterms:W3CDTF">2021-07-26T10:49:00Z</dcterms:created>
  <dcterms:modified xsi:type="dcterms:W3CDTF">2021-07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Licença de obra de edificação (GM.02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